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A0AE1" w14:textId="77777777" w:rsidR="0001142C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40C7544E" w:rsidR="00857136" w:rsidRPr="003665FE" w:rsidRDefault="0001142C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7</w:t>
      </w:r>
      <w:r w:rsidR="00440A54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440A54" w:rsidRPr="003665F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พฤศจิกายน </w:t>
      </w:r>
      <w:r w:rsidR="00857136" w:rsidRPr="003665F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3665FE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5E7425AE" w:rsidR="00857136" w:rsidRPr="003665FE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E32D00" w:rsidRPr="003665FE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 PO</w:t>
      </w:r>
      <w:r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BA09D1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1142C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A02DD9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1D1E0885" w:rsidR="00857136" w:rsidRPr="004E7EFD" w:rsidRDefault="00857136" w:rsidP="00857136">
      <w:pPr>
        <w:jc w:val="both"/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</w:pP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="004E7E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และคุณวสันต์ ทัดแก้ว</w:t>
      </w:r>
    </w:p>
    <w:p w14:paraId="623572FF" w14:textId="56320C1C" w:rsidR="00857136" w:rsidRPr="003665FE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479A3414" w:rsidR="00857136" w:rsidRPr="003665FE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="00E651C4" w:rsidRPr="003665F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E651C4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PO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350F1A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</w:t>
      </w:r>
      <w:r w:rsidR="0001142C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3</w:t>
      </w:r>
      <w:r w:rsidR="00A02DD9"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3665FE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2DCE2654" w:rsidR="00857136" w:rsidRPr="003665FE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3665FE">
        <w:rPr>
          <w:rFonts w:ascii="TH Sarabun New" w:hAnsi="TH Sarabun New" w:cs="TH Sarabun New"/>
          <w:sz w:val="32"/>
          <w:szCs w:val="32"/>
          <w:cs/>
        </w:rPr>
        <w:t>เน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3665FE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3665FE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665FE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3665FE">
        <w:rPr>
          <w:rFonts w:ascii="TH Sarabun New" w:hAnsi="TH Sarabun New" w:cs="TH Sarabun New"/>
          <w:sz w:val="32"/>
          <w:szCs w:val="32"/>
          <w:cs/>
        </w:rPr>
        <w:t>ก</w:t>
      </w:r>
      <w:r w:rsidR="00475D6A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กับ</w:t>
      </w:r>
      <w:r w:rsidR="00E651C4" w:rsidRPr="003665FE">
        <w:rPr>
          <w:rFonts w:ascii="TH Sarabun New" w:eastAsia="TH SarabunPSK" w:hAnsi="TH Sarabun New" w:cs="TH Sarabun New"/>
          <w:sz w:val="32"/>
          <w:szCs w:val="32"/>
          <w:lang w:bidi="th"/>
        </w:rPr>
        <w:t xml:space="preserve"> PO</w:t>
      </w:r>
      <w:r w:rsidRPr="003665FE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3665FE">
        <w:rPr>
          <w:rFonts w:ascii="TH Sarabun New" w:hAnsi="TH Sarabun New" w:cs="TH Sarabun New"/>
          <w:sz w:val="32"/>
          <w:szCs w:val="32"/>
          <w:cs/>
        </w:rPr>
        <w:t>งท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3665FE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A09D1" w:rsidRPr="003665FE">
        <w:rPr>
          <w:rFonts w:ascii="TH Sarabun New" w:hAnsi="TH Sarabun New" w:cs="TH Sarabun New"/>
          <w:sz w:val="32"/>
          <w:szCs w:val="32"/>
        </w:rPr>
        <w:t>1</w:t>
      </w:r>
      <w:r w:rsidR="0001142C" w:rsidRPr="003665FE">
        <w:rPr>
          <w:rFonts w:ascii="TH Sarabun New" w:hAnsi="TH Sarabun New" w:cs="TH Sarabun New"/>
          <w:sz w:val="32"/>
          <w:szCs w:val="32"/>
        </w:rPr>
        <w:t>4</w:t>
      </w:r>
      <w:r w:rsidR="00A02DD9" w:rsidRPr="003665FE">
        <w:rPr>
          <w:rFonts w:ascii="TH Sarabun New" w:hAnsi="TH Sarabun New" w:cs="TH Sarabun New"/>
          <w:sz w:val="32"/>
          <w:szCs w:val="32"/>
        </w:rPr>
        <w:t>/2564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3665FE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01142C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อังคาร</w:t>
      </w:r>
      <w:r w:rsidR="00B23B62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01142C" w:rsidRPr="003665FE">
        <w:rPr>
          <w:rFonts w:ascii="TH Sarabun New" w:eastAsia="TH SarabunPSK" w:hAnsi="TH Sarabun New" w:cs="TH Sarabun New"/>
          <w:sz w:val="32"/>
          <w:szCs w:val="32"/>
        </w:rPr>
        <w:t>30</w:t>
      </w:r>
      <w:r w:rsidR="00440A54" w:rsidRPr="003665FE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440A54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พฤศจิกายน 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D02CF2" w:rsidRPr="003665FE">
        <w:rPr>
          <w:rFonts w:ascii="TH Sarabun New" w:eastAsia="TH SarabunPSK" w:hAnsi="TH Sarabun New" w:cs="TH Sarabun New"/>
          <w:sz w:val="32"/>
          <w:szCs w:val="32"/>
        </w:rPr>
        <w:t>18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E651C4" w:rsidRPr="003665FE">
        <w:rPr>
          <w:rFonts w:ascii="TH Sarabun New" w:eastAsia="TH SarabunPSK" w:hAnsi="TH Sarabun New" w:cs="TH Sarabun New"/>
          <w:sz w:val="32"/>
          <w:szCs w:val="32"/>
          <w:lang w:bidi="th"/>
        </w:rPr>
        <w:t>1</w:t>
      </w:r>
      <w:r w:rsidR="00D02CF2" w:rsidRPr="003665FE">
        <w:rPr>
          <w:rFonts w:ascii="TH Sarabun New" w:eastAsia="TH SarabunPSK" w:hAnsi="TH Sarabun New" w:cs="TH Sarabun New"/>
          <w:sz w:val="32"/>
          <w:szCs w:val="32"/>
        </w:rPr>
        <w:t>9.</w:t>
      </w:r>
      <w:r w:rsidR="009F0C72" w:rsidRPr="003665FE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3665FE">
        <w:rPr>
          <w:rFonts w:ascii="TH Sarabun New" w:eastAsia="TH SarabunPSK" w:hAnsi="TH Sarabun New" w:cs="TH Sarabun New"/>
          <w:sz w:val="32"/>
          <w:szCs w:val="32"/>
        </w:rPr>
        <w:t>0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3665FE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3665FE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D02CF2" w:rsidRPr="003665FE">
        <w:rPr>
          <w:rFonts w:ascii="TH Sarabun New" w:hAnsi="TH Sarabun New" w:cs="TH Sarabun New"/>
          <w:sz w:val="32"/>
          <w:szCs w:val="32"/>
        </w:rPr>
        <w:t xml:space="preserve">Discord </w:t>
      </w:r>
      <w:r w:rsidR="00BA09D1" w:rsidRPr="003665FE">
        <w:rPr>
          <w:rFonts w:ascii="TH Sarabun New" w:hAnsi="TH Sarabun New" w:cs="TH Sarabun New"/>
          <w:sz w:val="32"/>
          <w:szCs w:val="32"/>
        </w:rPr>
        <w:br/>
      </w:r>
      <w:r w:rsidRPr="003665FE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3665FE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752C97" w:rsidRPr="003665FE" w14:paraId="12E7AFCB" w14:textId="77777777" w:rsidTr="00475D6A">
        <w:trPr>
          <w:trHeight w:val="419"/>
        </w:trPr>
        <w:tc>
          <w:tcPr>
            <w:tcW w:w="2843" w:type="dxa"/>
          </w:tcPr>
          <w:p w14:paraId="703E5575" w14:textId="77777777" w:rsidR="00752C97" w:rsidRPr="003665F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2845" w:type="dxa"/>
            <w:shd w:val="clear" w:color="auto" w:fill="auto"/>
          </w:tcPr>
          <w:p w14:paraId="0290D122" w14:textId="598F545C" w:rsidR="00752C97" w:rsidRPr="003665FE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  <w:tc>
          <w:tcPr>
            <w:tcW w:w="2845" w:type="dxa"/>
            <w:shd w:val="clear" w:color="auto" w:fill="auto"/>
          </w:tcPr>
          <w:p w14:paraId="0D01A370" w14:textId="40D5BCF7" w:rsidR="00752C97" w:rsidRPr="003665F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752C97" w:rsidRPr="003665FE" w14:paraId="088D9E63" w14:textId="77777777" w:rsidTr="00475D6A">
        <w:trPr>
          <w:trHeight w:val="451"/>
        </w:trPr>
        <w:tc>
          <w:tcPr>
            <w:tcW w:w="2843" w:type="dxa"/>
          </w:tcPr>
          <w:p w14:paraId="5D4FC9BF" w14:textId="77777777" w:rsidR="00752C97" w:rsidRPr="003665F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71CF0E4D" w14:textId="6217A5D5" w:rsidR="00752C97" w:rsidRPr="003665F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  <w:tc>
          <w:tcPr>
            <w:tcW w:w="2845" w:type="dxa"/>
            <w:shd w:val="clear" w:color="auto" w:fill="auto"/>
          </w:tcPr>
          <w:p w14:paraId="47E0724C" w14:textId="15A8B0B6" w:rsidR="00752C97" w:rsidRPr="003665F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752C97" w:rsidRPr="003665FE" w14:paraId="1A4CCECB" w14:textId="77777777" w:rsidTr="00475D6A">
        <w:trPr>
          <w:trHeight w:val="1232"/>
        </w:trPr>
        <w:tc>
          <w:tcPr>
            <w:tcW w:w="2843" w:type="dxa"/>
          </w:tcPr>
          <w:p w14:paraId="3C01E819" w14:textId="77777777" w:rsidR="00752C97" w:rsidRPr="003665FE" w:rsidRDefault="00752C97" w:rsidP="00752C97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  <w:shd w:val="clear" w:color="auto" w:fill="auto"/>
          </w:tcPr>
          <w:p w14:paraId="488D7424" w14:textId="77B7AAD4" w:rsidR="00752C97" w:rsidRPr="003665FE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8400" behindDoc="0" locked="0" layoutInCell="1" allowOverlap="1" wp14:anchorId="398B2418" wp14:editId="4E107004">
                      <wp:simplePos x="0" y="0"/>
                      <wp:positionH relativeFrom="column">
                        <wp:posOffset>927100</wp:posOffset>
                      </wp:positionH>
                      <wp:positionV relativeFrom="paragraph">
                        <wp:posOffset>-348615</wp:posOffset>
                      </wp:positionV>
                      <wp:extent cx="64770" cy="78740"/>
                      <wp:effectExtent l="38100" t="38100" r="49530" b="35560"/>
                      <wp:wrapNone/>
                      <wp:docPr id="1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770" cy="7874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8311FA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72.65pt;margin-top:-27.8pt;width:5.75pt;height:6.85pt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">
                      <v:imagedata r:id="rId9" o:title=""/>
                    </v:shape>
                  </w:pict>
                </mc:Fallback>
              </mc:AlternateContent>
            </w:r>
            <w:r w:rsidRPr="003665F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7376" behindDoc="0" locked="0" layoutInCell="1" allowOverlap="1" wp14:anchorId="24C3EEA8" wp14:editId="67A633A0">
                      <wp:simplePos x="0" y="0"/>
                      <wp:positionH relativeFrom="column">
                        <wp:posOffset>761365</wp:posOffset>
                      </wp:positionH>
                      <wp:positionV relativeFrom="paragraph">
                        <wp:posOffset>-229235</wp:posOffset>
                      </wp:positionV>
                      <wp:extent cx="186055" cy="85725"/>
                      <wp:effectExtent l="38100" t="38100" r="42545" b="47625"/>
                      <wp:wrapNone/>
                      <wp:docPr id="2" name="Ink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96350A" id="Ink 2" o:spid="_x0000_s1026" type="#_x0000_t75" style="position:absolute;margin-left:59.6pt;margin-top:-18.4pt;width:15.3pt;height:7.4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">
                      <v:imagedata r:id="rId11" o:title=""/>
                    </v:shape>
                  </w:pict>
                </mc:Fallback>
              </mc:AlternateContent>
            </w:r>
            <w:r w:rsidRPr="003665F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9424" behindDoc="0" locked="0" layoutInCell="1" allowOverlap="1" wp14:anchorId="328E12C6" wp14:editId="6E1769B9">
                      <wp:simplePos x="0" y="0"/>
                      <wp:positionH relativeFrom="column">
                        <wp:posOffset>581067</wp:posOffset>
                      </wp:positionH>
                      <wp:positionV relativeFrom="paragraph">
                        <wp:posOffset>-269687</wp:posOffset>
                      </wp:positionV>
                      <wp:extent cx="180700" cy="126720"/>
                      <wp:effectExtent l="38100" t="38100" r="48260" b="45085"/>
                      <wp:wrapNone/>
                      <wp:docPr id="3" name="Ink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72CB1B" id="Ink 3" o:spid="_x0000_s1026" type="#_x0000_t75" style="position:absolute;margin-left:45.4pt;margin-top:-21.6pt;width:14.95pt;height:10.7pt;z-index:251879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">
                      <v:imagedata r:id="rId13" o:title=""/>
                    </v:shape>
                  </w:pict>
                </mc:Fallback>
              </mc:AlternateContent>
            </w:r>
            <w:r w:rsidR="00752C97"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3E2884B6" w14:textId="32319C3D" w:rsidR="00752C97" w:rsidRPr="003665FE" w:rsidRDefault="00752C97" w:rsidP="00752C97">
            <w:pPr>
              <w:widowControl w:val="0"/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ผู้เชิญประชุม</w:t>
            </w:r>
          </w:p>
        </w:tc>
        <w:tc>
          <w:tcPr>
            <w:tcW w:w="2845" w:type="dxa"/>
            <w:shd w:val="clear" w:color="auto" w:fill="auto"/>
          </w:tcPr>
          <w:p w14:paraId="047A7051" w14:textId="6A335352" w:rsidR="00752C97" w:rsidRPr="003665FE" w:rsidRDefault="0001142C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876352" behindDoc="0" locked="0" layoutInCell="1" allowOverlap="1" wp14:anchorId="28E24870" wp14:editId="51996DDC">
                      <wp:simplePos x="0" y="0"/>
                      <wp:positionH relativeFrom="column">
                        <wp:posOffset>626110</wp:posOffset>
                      </wp:positionH>
                      <wp:positionV relativeFrom="paragraph">
                        <wp:posOffset>-285115</wp:posOffset>
                      </wp:positionV>
                      <wp:extent cx="180340" cy="126365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340" cy="12636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F4BE3BD" id="Ink 16" o:spid="_x0000_s1026" type="#_x0000_t75" style="position:absolute;margin-left:48.95pt;margin-top:-22.8pt;width:14.85pt;height:10.6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">
                      <v:imagedata r:id="rId13" o:title=""/>
                    </v:shape>
                  </w:pict>
                </mc:Fallback>
              </mc:AlternateContent>
            </w:r>
            <w:r w:rsidRPr="003665FE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74304" behindDoc="0" locked="0" layoutInCell="1" allowOverlap="1" wp14:anchorId="0DC922CC" wp14:editId="22EBF818">
                      <wp:simplePos x="0" y="0"/>
                      <wp:positionH relativeFrom="column">
                        <wp:posOffset>806450</wp:posOffset>
                      </wp:positionH>
                      <wp:positionV relativeFrom="paragraph">
                        <wp:posOffset>-244475</wp:posOffset>
                      </wp:positionV>
                      <wp:extent cx="186055" cy="85725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055" cy="857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EBE1DE" id="Ink 14" o:spid="_x0000_s1026" type="#_x0000_t75" style="position:absolute;margin-left:63.15pt;margin-top:-19.6pt;width:15.3pt;height:7.4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">
                      <v:imagedata r:id="rId16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875328" behindDoc="0" locked="0" layoutInCell="1" allowOverlap="1" wp14:anchorId="6A54C274" wp14:editId="2CE3316D">
                      <wp:simplePos x="0" y="0"/>
                      <wp:positionH relativeFrom="column">
                        <wp:posOffset>972359</wp:posOffset>
                      </wp:positionH>
                      <wp:positionV relativeFrom="paragraph">
                        <wp:posOffset>-363499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C26A1E" id="Ink 15" o:spid="_x0000_s1026" type="#_x0000_t75" style="position:absolute;margin-left:76.2pt;margin-top:-28.95pt;width:5.85pt;height: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">
                      <v:imagedata r:id="rId18" o:title=""/>
                    </v:shape>
                  </w:pict>
                </mc:Fallback>
              </mc:AlternateContent>
            </w:r>
            <w:r w:rsidR="00752C97"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="00752C97"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752C97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="00752C97"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752C97" w:rsidRPr="003665FE" w:rsidRDefault="00752C97" w:rsidP="00752C97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3665FE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FA5FFCA" w14:textId="01CCB82A" w:rsidR="00857136" w:rsidRPr="003665FE" w:rsidRDefault="00857136" w:rsidP="0001142C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3665FE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3665FE">
        <w:rPr>
          <w:rFonts w:ascii="TH Sarabun New" w:hAnsi="TH Sarabun New" w:cs="TH Sarabun New"/>
          <w:sz w:val="32"/>
          <w:szCs w:val="32"/>
          <w:cs/>
        </w:rPr>
        <w:t>งขอเรียนเชิญ</w:t>
      </w:r>
      <w:r w:rsidR="00201B6C" w:rsidRPr="003665FE">
        <w:rPr>
          <w:rFonts w:ascii="TH Sarabun New" w:hAnsi="TH Sarabun New" w:cs="TH Sarabun New" w:hint="cs"/>
          <w:sz w:val="32"/>
          <w:szCs w:val="32"/>
          <w:cs/>
        </w:rPr>
        <w:t>คุณวสันต์ ท</w:t>
      </w:r>
      <w:r w:rsidR="00D02CF2" w:rsidRPr="003665FE">
        <w:rPr>
          <w:rFonts w:ascii="TH Sarabun New" w:hAnsi="TH Sarabun New" w:cs="TH Sarabun New" w:hint="cs"/>
          <w:sz w:val="32"/>
          <w:szCs w:val="32"/>
          <w:cs/>
        </w:rPr>
        <w:t>ั</w:t>
      </w:r>
      <w:r w:rsidR="00201B6C" w:rsidRPr="003665FE">
        <w:rPr>
          <w:rFonts w:ascii="TH Sarabun New" w:hAnsi="TH Sarabun New" w:cs="TH Sarabun New" w:hint="cs"/>
          <w:sz w:val="32"/>
          <w:szCs w:val="32"/>
          <w:cs/>
        </w:rPr>
        <w:t>ดแก้ว</w:t>
      </w:r>
      <w:r w:rsidR="00E651C4" w:rsidRPr="003665FE">
        <w:rPr>
          <w:rFonts w:ascii="TH Sarabun New" w:hAnsi="TH Sarabun New" w:cs="TH Sarabun New"/>
          <w:sz w:val="32"/>
          <w:szCs w:val="32"/>
        </w:rPr>
        <w:t xml:space="preserve"> </w:t>
      </w:r>
      <w:r w:rsidR="00E651C4" w:rsidRPr="003665FE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Pr="003665FE">
        <w:rPr>
          <w:rFonts w:ascii="TH Sarabun New" w:hAnsi="TH Sarabun New" w:cs="TH Sarabun New"/>
          <w:sz w:val="32"/>
          <w:szCs w:val="32"/>
          <w:cs/>
        </w:rPr>
        <w:t>สมาชิก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3665FE">
        <w:rPr>
          <w:rFonts w:ascii="TH Sarabun New" w:hAnsi="TH Sarabun New" w:cs="TH Sarabun New"/>
          <w:sz w:val="32"/>
          <w:szCs w:val="32"/>
        </w:rPr>
        <w:t>4</w:t>
      </w:r>
      <w:r w:rsidRPr="003665FE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665FE">
        <w:rPr>
          <w:rFonts w:ascii="TH Sarabun New" w:hAnsi="TH Sarabun New" w:cs="TH Sarabun New"/>
          <w:sz w:val="32"/>
          <w:szCs w:val="32"/>
          <w:cs/>
        </w:rPr>
        <w:t>กท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665FE">
        <w:rPr>
          <w:rFonts w:ascii="TH Sarabun New" w:hAnsi="TH Sarabun New" w:cs="TH Sarabun New"/>
          <w:sz w:val="32"/>
          <w:szCs w:val="32"/>
          <w:cs/>
        </w:rPr>
        <w:t>าน เข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3665FE">
        <w:rPr>
          <w:rFonts w:ascii="TH Sarabun New" w:hAnsi="TH Sarabun New" w:cs="TH Sarabun New"/>
          <w:sz w:val="32"/>
          <w:szCs w:val="32"/>
          <w:cs/>
        </w:rPr>
        <w:t>าร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665FE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3665FE">
        <w:rPr>
          <w:rFonts w:ascii="TH Sarabun New" w:hAnsi="TH Sarabun New" w:cs="TH Sarabun New"/>
          <w:sz w:val="32"/>
          <w:szCs w:val="32"/>
          <w:cs/>
        </w:rPr>
        <w:t>ม</w:t>
      </w:r>
      <w:r w:rsidR="00D02CF2" w:rsidRPr="003665FE">
        <w:rPr>
          <w:rFonts w:ascii="TH Sarabun New" w:hAnsi="TH Sarabun New" w:cs="TH Sarabun New"/>
          <w:sz w:val="32"/>
          <w:szCs w:val="32"/>
          <w:cs/>
        </w:rPr>
        <w:br/>
      </w:r>
      <w:r w:rsidRPr="003665FE">
        <w:rPr>
          <w:rFonts w:ascii="TH Sarabun New" w:hAnsi="TH Sarabun New" w:cs="TH Sarabun New"/>
          <w:sz w:val="32"/>
          <w:szCs w:val="32"/>
          <w:cs/>
        </w:rPr>
        <w:t>ตาม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3665FE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ี</w:t>
      </w:r>
      <w:r w:rsidR="00752C97" w:rsidRPr="003665FE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3665FE">
        <w:rPr>
          <w:rFonts w:ascii="TH Sarabun New" w:hAnsi="TH Sarabun New" w:cs="TH Sarabun New"/>
          <w:sz w:val="32"/>
          <w:szCs w:val="32"/>
          <w:cs/>
        </w:rPr>
        <w:t>ด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3665FE">
        <w:rPr>
          <w:rFonts w:ascii="TH Sarabun New" w:hAnsi="TH Sarabun New" w:cs="TH Sarabun New"/>
          <w:sz w:val="32"/>
          <w:szCs w:val="32"/>
          <w:cs/>
        </w:rPr>
        <w:t>งกล</w:t>
      </w:r>
      <w:r w:rsidRPr="003665FE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3665FE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3665FE">
        <w:rPr>
          <w:rFonts w:ascii="TH Sarabun New" w:hAnsi="TH Sarabun New" w:cs="TH Sarabun New"/>
          <w:sz w:val="32"/>
          <w:szCs w:val="32"/>
          <w:cs/>
        </w:rPr>
        <w:t>ข้างต้นโดยพร้อมเพรียงกัน จึงเรียนมาเพื่อทราบ</w:t>
      </w:r>
    </w:p>
    <w:p w14:paraId="6702BA74" w14:textId="3CFDE1A2" w:rsidR="00B23B62" w:rsidRPr="003665FE" w:rsidRDefault="00B23B62">
      <w:pPr>
        <w:spacing w:after="160" w:line="259" w:lineRule="auto"/>
        <w:rPr>
          <w:rFonts w:ascii="TH Sarabun New" w:hAnsi="TH Sarabun New" w:cs="TH Sarabun New"/>
          <w:lang w:val="en-US" w:bidi="th-TH"/>
        </w:rPr>
      </w:pPr>
      <w:r w:rsidRPr="003665FE">
        <w:rPr>
          <w:rFonts w:ascii="TH Sarabun New" w:hAnsi="TH Sarabun New" w:cs="TH Sarabun New"/>
          <w:lang w:val="en-US" w:bidi="th-TH"/>
        </w:rPr>
        <w:br w:type="page"/>
      </w:r>
    </w:p>
    <w:p w14:paraId="1CB6643D" w14:textId="73067E06" w:rsidR="00857136" w:rsidRPr="003665FE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 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val="en-US" w:bidi="th-TH"/>
        </w:rPr>
        <w:t>PO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BA09D1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1142C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4</w:t>
      </w:r>
      <w:r w:rsidR="00A02DD9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6B0F7CAC" w:rsidR="00857136" w:rsidRPr="003665FE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อังคาร</w:t>
      </w:r>
      <w:r w:rsidR="00857136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ที่</w:t>
      </w:r>
      <w:r w:rsidR="00BA09D1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30</w:t>
      </w:r>
      <w:r w:rsidR="00440A54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440A54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ฤจิกายน </w:t>
      </w:r>
      <w:r w:rsidR="00857136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752C97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3665FE" w:rsidRDefault="002024A2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3665FE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655D7B3E" w:rsidR="00857136" w:rsidRPr="003665F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DB1778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DB1778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DB1778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3665FE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712DC998" w:rsidR="00857136" w:rsidRPr="003665F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F57508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="00F57508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รับรองรายงานการประชุม</w:t>
      </w:r>
      <w:r w:rsidR="00E651C4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E651C4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PO</w:t>
      </w:r>
      <w:r w:rsidR="00F57508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ครั้งที่ </w:t>
      </w:r>
      <w:r w:rsidR="00350F1A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  <w:r w:rsidR="00F57508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3665FE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49BBAE4" w:rsidR="00857136" w:rsidRPr="003665FE" w:rsidRDefault="004E7EFD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857136" w:rsidRPr="003665FE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3665FE" w:rsidRDefault="00857136" w:rsidP="00857136">
      <w:pPr>
        <w:pStyle w:val="H1"/>
        <w:rPr>
          <w:cs/>
          <w:lang w:bidi="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4E4DDF20" w:rsidR="00857136" w:rsidRPr="003665FE" w:rsidRDefault="004E7EFD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840D4C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E651C4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ำ</w:t>
      </w:r>
      <w:r w:rsidR="0001142C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เสนอแผนการทำงานในวงรอบที่ </w:t>
      </w:r>
      <w:r w:rsidR="0001142C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3</w:t>
      </w:r>
    </w:p>
    <w:p w14:paraId="6F6B0ACB" w14:textId="1C75B428" w:rsidR="0001142C" w:rsidRPr="003665FE" w:rsidRDefault="004E7EFD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 </w:t>
      </w:r>
      <w:r w:rsidR="0001142C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.2. </w:t>
      </w:r>
      <w:r w:rsidR="0001142C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ำแนะนำจากการสอบวงรอบที่ </w:t>
      </w:r>
      <w:r w:rsidR="0001142C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77777777" w:rsidR="00857136" w:rsidRPr="003665FE" w:rsidRDefault="00857136" w:rsidP="00857136">
      <w:pPr>
        <w:pStyle w:val="H1"/>
        <w:rPr>
          <w:cs/>
          <w:lang w:bidi="th-TH"/>
        </w:rPr>
      </w:pP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3665FE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3665FE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6A8D1ABA" w:rsidR="00857136" w:rsidRPr="003665FE" w:rsidRDefault="004E7EFD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="00E651C4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E651C4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="00E651C4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3665FE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 w:type="page"/>
      </w:r>
    </w:p>
    <w:p w14:paraId="38F29A7B" w14:textId="42473440" w:rsidR="00E651C4" w:rsidRPr="003665FE" w:rsidRDefault="005B69F3" w:rsidP="00E651C4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รายงาน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 PO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E651C4" w:rsidRPr="003665FE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E651C4" w:rsidRPr="003665F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="004E7E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br/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350F1A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01142C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3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E651C4"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4E1D2684" w14:textId="57E5930B" w:rsidR="00E651C4" w:rsidRPr="003665FE" w:rsidRDefault="00E651C4" w:rsidP="00E651C4">
      <w:pPr>
        <w:jc w:val="center"/>
        <w:rPr>
          <w:rFonts w:ascii="TH Sarabun New" w:hAnsi="TH Sarabun New" w:cs="TH Sarabun New"/>
          <w:b/>
          <w:bCs/>
          <w:cs/>
          <w:lang w:val="en-US" w:bidi="th-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1</w:t>
      </w:r>
      <w:r w:rsidR="00BA09D1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BA09D1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ตุลาคม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2F5A95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4F5B7AE2" w14:textId="77777777" w:rsidR="00E651C4" w:rsidRPr="003665FE" w:rsidRDefault="002024A2" w:rsidP="00E651C4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3C703D76">
          <v:rect id="_x0000_i1025" style="width:0;height:1.5pt" o:hralign="center" o:hrstd="t" o:hr="t" fillcolor="#a0a0a0" stroked="f"/>
        </w:pict>
      </w:r>
    </w:p>
    <w:p w14:paraId="0385FD48" w14:textId="77777777" w:rsidR="00E651C4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01142C" w:rsidRPr="003665FE" w14:paraId="4FB767B3" w14:textId="77777777" w:rsidTr="00DD220A">
        <w:trPr>
          <w:jc w:val="center"/>
        </w:trPr>
        <w:tc>
          <w:tcPr>
            <w:tcW w:w="333" w:type="pct"/>
          </w:tcPr>
          <w:p w14:paraId="25FF2C84" w14:textId="31C6015C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.</w:t>
            </w:r>
          </w:p>
        </w:tc>
        <w:tc>
          <w:tcPr>
            <w:tcW w:w="1486" w:type="pct"/>
          </w:tcPr>
          <w:p w14:paraId="495B8BBC" w14:textId="6CAF2436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</w:t>
            </w:r>
          </w:p>
        </w:tc>
        <w:tc>
          <w:tcPr>
            <w:tcW w:w="1543" w:type="pct"/>
          </w:tcPr>
          <w:p w14:paraId="580C8596" w14:textId="26610F3E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ทัดแก้ว</w:t>
            </w:r>
          </w:p>
        </w:tc>
        <w:tc>
          <w:tcPr>
            <w:tcW w:w="1638" w:type="pct"/>
          </w:tcPr>
          <w:p w14:paraId="736DA09C" w14:textId="070F285B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roduct Owner</w:t>
            </w:r>
          </w:p>
        </w:tc>
      </w:tr>
      <w:tr w:rsidR="00E651C4" w:rsidRPr="003665FE" w14:paraId="370BFA15" w14:textId="77777777" w:rsidTr="00DD220A">
        <w:trPr>
          <w:jc w:val="center"/>
        </w:trPr>
        <w:tc>
          <w:tcPr>
            <w:tcW w:w="333" w:type="pct"/>
            <w:hideMark/>
          </w:tcPr>
          <w:p w14:paraId="46526A14" w14:textId="4ED01912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2BC6093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43" w:type="pct"/>
          </w:tcPr>
          <w:p w14:paraId="6FD1C309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38" w:type="pct"/>
            <w:hideMark/>
          </w:tcPr>
          <w:p w14:paraId="5D343617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E651C4" w:rsidRPr="003665FE" w14:paraId="680BE575" w14:textId="77777777" w:rsidTr="00DD220A">
        <w:trPr>
          <w:jc w:val="center"/>
        </w:trPr>
        <w:tc>
          <w:tcPr>
            <w:tcW w:w="333" w:type="pct"/>
            <w:hideMark/>
          </w:tcPr>
          <w:p w14:paraId="6185B66B" w14:textId="0D8F0466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3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61B408F3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43" w:type="pct"/>
          </w:tcPr>
          <w:p w14:paraId="52C84990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38" w:type="pct"/>
            <w:hideMark/>
          </w:tcPr>
          <w:p w14:paraId="68BAF9BE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E651C4" w:rsidRPr="003665FE" w14:paraId="020984A7" w14:textId="77777777" w:rsidTr="00DD220A">
        <w:trPr>
          <w:jc w:val="center"/>
        </w:trPr>
        <w:tc>
          <w:tcPr>
            <w:tcW w:w="333" w:type="pct"/>
            <w:hideMark/>
          </w:tcPr>
          <w:p w14:paraId="2B6EA7E0" w14:textId="50E0FAE0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4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4F2B0534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43" w:type="pct"/>
          </w:tcPr>
          <w:p w14:paraId="40738B02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38" w:type="pct"/>
            <w:hideMark/>
          </w:tcPr>
          <w:p w14:paraId="2BA8B3E1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E651C4" w:rsidRPr="003665FE" w14:paraId="19125D58" w14:textId="77777777" w:rsidTr="00DD220A">
        <w:trPr>
          <w:jc w:val="center"/>
        </w:trPr>
        <w:tc>
          <w:tcPr>
            <w:tcW w:w="333" w:type="pct"/>
            <w:hideMark/>
          </w:tcPr>
          <w:p w14:paraId="423299D7" w14:textId="7CA008F2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5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  <w:hideMark/>
          </w:tcPr>
          <w:p w14:paraId="2A44962A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43" w:type="pct"/>
          </w:tcPr>
          <w:p w14:paraId="2441978F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38" w:type="pct"/>
            <w:hideMark/>
          </w:tcPr>
          <w:p w14:paraId="03601BAD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E651C4" w:rsidRPr="003665FE" w14:paraId="6902890F" w14:textId="77777777" w:rsidTr="00DD220A">
        <w:trPr>
          <w:jc w:val="center"/>
        </w:trPr>
        <w:tc>
          <w:tcPr>
            <w:tcW w:w="333" w:type="pct"/>
          </w:tcPr>
          <w:p w14:paraId="7093B3DC" w14:textId="40DFEC33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6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6D67F648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43" w:type="pct"/>
          </w:tcPr>
          <w:p w14:paraId="48600FA2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38" w:type="pct"/>
          </w:tcPr>
          <w:p w14:paraId="28448DD9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01142C" w:rsidRPr="003665FE" w14:paraId="0FB4CE19" w14:textId="77777777" w:rsidTr="00DD220A">
        <w:trPr>
          <w:jc w:val="center"/>
        </w:trPr>
        <w:tc>
          <w:tcPr>
            <w:tcW w:w="333" w:type="pct"/>
          </w:tcPr>
          <w:p w14:paraId="4EA46E43" w14:textId="265341AB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7</w:t>
            </w:r>
          </w:p>
        </w:tc>
        <w:tc>
          <w:tcPr>
            <w:tcW w:w="1486" w:type="pct"/>
          </w:tcPr>
          <w:p w14:paraId="1526DA08" w14:textId="0B083787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ณัฐดนัย</w:t>
            </w:r>
          </w:p>
        </w:tc>
        <w:tc>
          <w:tcPr>
            <w:tcW w:w="1543" w:type="pct"/>
          </w:tcPr>
          <w:p w14:paraId="0E8728A5" w14:textId="52C11357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38" w:type="pct"/>
          </w:tcPr>
          <w:p w14:paraId="722EFD35" w14:textId="5781DB57" w:rsidR="0001142C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ment Manager</w:t>
            </w:r>
          </w:p>
        </w:tc>
      </w:tr>
      <w:tr w:rsidR="00E651C4" w:rsidRPr="003665FE" w14:paraId="0AAEF830" w14:textId="77777777" w:rsidTr="00DD220A">
        <w:trPr>
          <w:jc w:val="center"/>
        </w:trPr>
        <w:tc>
          <w:tcPr>
            <w:tcW w:w="333" w:type="pct"/>
          </w:tcPr>
          <w:p w14:paraId="23DD39ED" w14:textId="362D0A36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8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7903FA82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43" w:type="pct"/>
          </w:tcPr>
          <w:p w14:paraId="28AE3D05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38" w:type="pct"/>
          </w:tcPr>
          <w:p w14:paraId="3F67C2F5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665FE" w14:paraId="18B896C6" w14:textId="77777777" w:rsidTr="00DD220A">
        <w:trPr>
          <w:jc w:val="center"/>
        </w:trPr>
        <w:tc>
          <w:tcPr>
            <w:tcW w:w="333" w:type="pct"/>
          </w:tcPr>
          <w:p w14:paraId="75741257" w14:textId="4C16AE7F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9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00F089B2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43" w:type="pct"/>
          </w:tcPr>
          <w:p w14:paraId="26DF2F55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38" w:type="pct"/>
          </w:tcPr>
          <w:p w14:paraId="5B279629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E651C4" w:rsidRPr="003665FE" w14:paraId="77F0269D" w14:textId="77777777" w:rsidTr="00DD220A">
        <w:trPr>
          <w:jc w:val="center"/>
        </w:trPr>
        <w:tc>
          <w:tcPr>
            <w:tcW w:w="333" w:type="pct"/>
          </w:tcPr>
          <w:p w14:paraId="7C7CED10" w14:textId="554D871A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10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5F9F756C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43" w:type="pct"/>
          </w:tcPr>
          <w:p w14:paraId="03689EC2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38" w:type="pct"/>
          </w:tcPr>
          <w:p w14:paraId="5F9F28E1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E651C4" w:rsidRPr="003665FE" w14:paraId="6585CCBD" w14:textId="77777777" w:rsidTr="00DD220A">
        <w:trPr>
          <w:jc w:val="center"/>
        </w:trPr>
        <w:tc>
          <w:tcPr>
            <w:tcW w:w="333" w:type="pct"/>
          </w:tcPr>
          <w:p w14:paraId="53063DEF" w14:textId="0F8CD431" w:rsidR="00E651C4" w:rsidRPr="003665FE" w:rsidRDefault="0001142C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</w: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3182DF0E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43" w:type="pct"/>
          </w:tcPr>
          <w:p w14:paraId="04B3DEC7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38" w:type="pct"/>
          </w:tcPr>
          <w:p w14:paraId="03761EBC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E651C4" w:rsidRPr="003665FE" w14:paraId="172BC39C" w14:textId="77777777" w:rsidTr="00DD220A">
        <w:trPr>
          <w:jc w:val="center"/>
        </w:trPr>
        <w:tc>
          <w:tcPr>
            <w:tcW w:w="333" w:type="pct"/>
          </w:tcPr>
          <w:p w14:paraId="590C6293" w14:textId="449F2DE6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="0001142C"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.</w:t>
            </w:r>
          </w:p>
        </w:tc>
        <w:tc>
          <w:tcPr>
            <w:tcW w:w="1486" w:type="pct"/>
          </w:tcPr>
          <w:p w14:paraId="4B2E7B2B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43" w:type="pct"/>
          </w:tcPr>
          <w:p w14:paraId="5137EB53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38" w:type="pct"/>
          </w:tcPr>
          <w:p w14:paraId="694BACA9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434B4154" w14:textId="1C6D405B" w:rsidR="0001142C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p w14:paraId="264AA812" w14:textId="5E7C157A" w:rsidR="0001142C" w:rsidRPr="003665FE" w:rsidRDefault="0001142C" w:rsidP="0001142C">
      <w:pPr>
        <w:ind w:left="567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  <w:r w:rsidRPr="003665F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ไม่มี</w:t>
      </w:r>
      <w:r w:rsidRPr="003665FE"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  <w:t>-</w:t>
      </w:r>
    </w:p>
    <w:p w14:paraId="3EA7C035" w14:textId="6126A32E" w:rsidR="00E651C4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</w:t>
      </w:r>
      <w:r w:rsidR="002F5A95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8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485761D" w14:textId="77777777" w:rsidR="00E651C4" w:rsidRPr="003665FE" w:rsidRDefault="00E651C4" w:rsidP="00E651C4">
      <w:pPr>
        <w:pStyle w:val="a0"/>
        <w:ind w:firstLine="54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เม</w:t>
      </w:r>
      <w:r w:rsidRPr="003665FE">
        <w:rPr>
          <w:rFonts w:ascii="TH Sarabun New" w:hAnsi="TH Sarabun New" w:cs="TH Sarabun New" w:hint="cs"/>
          <w:cs/>
        </w:rPr>
        <w:t>ื่</w:t>
      </w:r>
      <w:r w:rsidRPr="003665FE">
        <w:rPr>
          <w:rFonts w:ascii="TH Sarabun New" w:hAnsi="TH Sarabun New" w:cs="TH Sarabun New"/>
          <w:cs/>
        </w:rPr>
        <w:t>อถึงกำหนดเวลาในการประชุม</w:t>
      </w:r>
      <w:r w:rsidRPr="003665FE">
        <w:rPr>
          <w:rFonts w:ascii="TH Sarabun New" w:hAnsi="TH Sarabun New" w:cs="TH Sarabun New" w:hint="cs"/>
          <w:cs/>
        </w:rPr>
        <w:t xml:space="preserve"> </w:t>
      </w:r>
      <w:r w:rsidRPr="003665FE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3665FE">
        <w:rPr>
          <w:rFonts w:ascii="TH Sarabun New" w:hAnsi="TH Sarabun New" w:cs="TH Sarabun New"/>
        </w:rPr>
        <w:br/>
      </w:r>
      <w:r w:rsidRPr="003665FE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4F110D9A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22A6F258" w14:textId="138B2579" w:rsidR="00E651C4" w:rsidRPr="003665FE" w:rsidRDefault="002F5A95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3665FE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79ABDBE7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51202720" w14:textId="47F0321D" w:rsidR="00E651C4" w:rsidRPr="003665FE" w:rsidRDefault="00E651C4" w:rsidP="00E651C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3665FE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 ครั้งที่ </w:t>
      </w:r>
      <w:r w:rsidR="003C1EC2" w:rsidRPr="003665FE">
        <w:rPr>
          <w:rFonts w:ascii="TH Sarabun New" w:hAnsi="TH Sarabun New" w:cs="TH Sarabun New"/>
          <w:sz w:val="32"/>
          <w:szCs w:val="32"/>
          <w:lang w:val="en-US" w:bidi="th-TH"/>
        </w:rPr>
        <w:t>1</w:t>
      </w:r>
      <w:r w:rsidR="0001142C" w:rsidRPr="003665FE">
        <w:rPr>
          <w:rFonts w:ascii="TH Sarabun New" w:hAnsi="TH Sarabun New" w:cs="TH Sarabun New"/>
          <w:sz w:val="32"/>
          <w:szCs w:val="32"/>
          <w:lang w:val="en-US" w:bidi="th-TH"/>
        </w:rPr>
        <w:t>2</w:t>
      </w:r>
      <w:r w:rsidRPr="003665FE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3B36D5E0" w14:textId="0CD5428A" w:rsidR="002F5A95" w:rsidRPr="003665FE" w:rsidRDefault="0001142C" w:rsidP="004E7EFD">
      <w:pPr>
        <w:pStyle w:val="H1"/>
        <w:numPr>
          <w:ilvl w:val="0"/>
          <w:numId w:val="0"/>
        </w:numPr>
        <w:ind w:firstLine="851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ทีม </w:t>
      </w:r>
      <w:r w:rsidR="002F5A95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ได้ทำการส่งมอบเอกสารรายงานการประชุม </w:t>
      </w:r>
      <w:r w:rsidR="002F5A95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ครั้งที่ </w:t>
      </w:r>
      <w:r w:rsidR="003C1EC2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1</w:t>
      </w:r>
      <w:r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  <w:r w:rsidR="002F5A95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/2564 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และ</w:t>
      </w:r>
      <w:r w:rsidR="004E7EFD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างพี่</w:t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="002F5A95"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PO </w:t>
      </w:r>
      <w:r w:rsidR="004E7EFD"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  <w:br/>
      </w:r>
      <w:r w:rsidR="002F5A95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ด้ลงนามในเอกสารรายงานการประชุมดังกล่าวแล้ว</w:t>
      </w:r>
    </w:p>
    <w:p w14:paraId="188AA5D6" w14:textId="34944DBB" w:rsidR="00E651C4" w:rsidRPr="003665FE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lastRenderedPageBreak/>
        <w:t>เสนอโดย</w:t>
      </w:r>
      <w:r w:rsidRPr="003665FE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>นา</w:t>
      </w:r>
      <w:r w:rsidR="002F5A95"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>ยวิรัตน์ สากร</w:t>
      </w:r>
    </w:p>
    <w:p w14:paraId="1A08AEE1" w14:textId="77777777" w:rsidR="00E651C4" w:rsidRPr="003665FE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665FE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665FE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3665F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5A29A0B0" w14:textId="77777777" w:rsidR="00E651C4" w:rsidRPr="003665FE" w:rsidRDefault="00E651C4" w:rsidP="00E651C4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665FE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665FE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0A066D90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3A5D6D3" w14:textId="77777777" w:rsidR="00E651C4" w:rsidRPr="003665FE" w:rsidRDefault="00E651C4" w:rsidP="00E651C4">
      <w:pPr>
        <w:pStyle w:val="--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-ไม่มี-</w:t>
      </w:r>
    </w:p>
    <w:p w14:paraId="7C2F2840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8282A05" w14:textId="3CF979E1" w:rsidR="00E651C4" w:rsidRPr="003665FE" w:rsidRDefault="00E651C4" w:rsidP="00E651C4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BA09D1" w:rsidRPr="003665F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254AF03D" w14:textId="5A9734FA" w:rsidR="00BA09D1" w:rsidRPr="003665FE" w:rsidRDefault="00BA09D1" w:rsidP="00BA09D1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ายวิรัตน์ สากร</w:t>
      </w:r>
      <w:r w:rsidR="007D04C7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 </w:t>
      </w:r>
      <w:r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นำเสนอความคืบหน้าในการแก้ไขระบบจัดการตู้คอนเทนเนอร์ ในส่วนของ </w:t>
      </w:r>
      <w:r w:rsidRPr="003665FE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ode </w:t>
      </w:r>
      <w:r w:rsidR="0001142C" w:rsidRPr="003665FE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ารเปลี่ยนสถานะของบริการ และได้ทบวนฟังก์ชันที่ยังไม่ได้ทำการพัฒนา</w:t>
      </w:r>
    </w:p>
    <w:p w14:paraId="04E2358A" w14:textId="68D12F09" w:rsidR="00E651C4" w:rsidRPr="003665FE" w:rsidRDefault="00E651C4" w:rsidP="00E651C4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3665FE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="003028F7" w:rsidRPr="003665F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นาย</w:t>
      </w:r>
      <w:r w:rsidR="00350F1A" w:rsidRPr="003665FE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วิรัตน์ สากร</w:t>
      </w:r>
    </w:p>
    <w:p w14:paraId="752CA59A" w14:textId="77777777" w:rsidR="00E651C4" w:rsidRPr="003665FE" w:rsidRDefault="00E651C4" w:rsidP="00E651C4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3665FE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3665FE">
        <w:rPr>
          <w:rFonts w:ascii="TH Sarabun New" w:hAnsi="TH Sarabun New" w:cs="TH Sarabun New"/>
          <w:sz w:val="32"/>
          <w:szCs w:val="32"/>
          <w:cs/>
        </w:rPr>
        <w:t>เรื่องเสนอเพื่อพิจารณา</w:t>
      </w:r>
    </w:p>
    <w:p w14:paraId="4CDA072C" w14:textId="37FA5ACE" w:rsidR="00E651C4" w:rsidRPr="003665FE" w:rsidRDefault="00E651C4" w:rsidP="00E651C4">
      <w:pPr>
        <w:pStyle w:val="--"/>
        <w:tabs>
          <w:tab w:val="left" w:pos="2520"/>
          <w:tab w:val="center" w:pos="4603"/>
        </w:tabs>
        <w:rPr>
          <w:rFonts w:ascii="TH Sarabun New" w:hAnsi="TH Sarabun New" w:cs="TH Sarabun New"/>
          <w:cs/>
        </w:rPr>
      </w:pPr>
      <w:r w:rsidRPr="003665FE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3665FE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 w:rsidRPr="003665FE"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6351F122" w14:textId="77777777" w:rsidR="00E651C4" w:rsidRPr="003665FE" w:rsidRDefault="00E651C4" w:rsidP="00E651C4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วาระที่ 5  เรื่องอื่น ๆ</w:t>
      </w:r>
    </w:p>
    <w:p w14:paraId="599C907F" w14:textId="77777777" w:rsidR="00E651C4" w:rsidRPr="003665FE" w:rsidRDefault="00E651C4" w:rsidP="00E651C4">
      <w:pPr>
        <w:pStyle w:val="--"/>
        <w:rPr>
          <w:rFonts w:ascii="TH Sarabun New" w:hAnsi="TH Sarabun New" w:cs="TH Sarabun New"/>
        </w:rPr>
      </w:pPr>
      <w:r w:rsidRPr="003665FE">
        <w:rPr>
          <w:rFonts w:ascii="TH Sarabun New" w:hAnsi="TH Sarabun New" w:cs="TH Sarabun New"/>
          <w:cs/>
        </w:rPr>
        <w:t>-ไม่มี-</w:t>
      </w:r>
    </w:p>
    <w:p w14:paraId="66604E99" w14:textId="0E00EFBB" w:rsidR="00E651C4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ปิดประชุม เวลา 1</w:t>
      </w:r>
      <w:r w:rsidR="004E7EF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9:00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7B42418" w14:textId="77777777" w:rsidR="00E651C4" w:rsidRPr="003665FE" w:rsidRDefault="00E651C4" w:rsidP="00BA09D1">
      <w:pPr>
        <w:pStyle w:val="--"/>
        <w:ind w:firstLine="0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651C4" w:rsidRPr="003665FE" w14:paraId="43A76774" w14:textId="77777777" w:rsidTr="00083F12">
        <w:tc>
          <w:tcPr>
            <w:tcW w:w="2765" w:type="dxa"/>
          </w:tcPr>
          <w:p w14:paraId="74D95E65" w14:textId="607014D6" w:rsidR="00E651C4" w:rsidRPr="003665FE" w:rsidRDefault="003028F7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898880" behindDoc="0" locked="0" layoutInCell="1" allowOverlap="1" wp14:anchorId="7A2B0F01" wp14:editId="0D195F41">
                      <wp:simplePos x="0" y="0"/>
                      <wp:positionH relativeFrom="column">
                        <wp:posOffset>625274</wp:posOffset>
                      </wp:positionH>
                      <wp:positionV relativeFrom="paragraph">
                        <wp:posOffset>-118110</wp:posOffset>
                      </wp:positionV>
                      <wp:extent cx="391815" cy="246240"/>
                      <wp:effectExtent l="38100" t="38100" r="46355" b="40005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1815" cy="246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D331642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48.9pt;margin-top:-9.65pt;width:31.55pt;height:20.1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">
                      <v:imagedata r:id="rId20" o:title=""/>
                    </v:shape>
                  </w:pict>
                </mc:Fallback>
              </mc:AlternateContent>
            </w:r>
            <w:r w:rsidR="00E651C4"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520732F0" w14:textId="75E210BB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793A10E7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E651C4" w:rsidRPr="003665FE" w14:paraId="2D616FA6" w14:textId="77777777" w:rsidTr="00083F12">
        <w:tc>
          <w:tcPr>
            <w:tcW w:w="2765" w:type="dxa"/>
          </w:tcPr>
          <w:p w14:paraId="08389899" w14:textId="61E28FE2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028F7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วิรัตน์ สากร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E42D5AF" w14:textId="6DD795B0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350F1A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งสาวปรี</w:t>
            </w:r>
            <w:r w:rsidR="00350F1A"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ชญา ชูศรีทอง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650C8BF0" w14:textId="31C7FE35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6D7C7B47" w14:textId="77777777" w:rsidTr="00083F12">
        <w:tc>
          <w:tcPr>
            <w:tcW w:w="2765" w:type="dxa"/>
          </w:tcPr>
          <w:p w14:paraId="0E04F7A5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6F9D1B3A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792A794D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5B9239D1" w14:textId="77777777" w:rsidR="00E651C4" w:rsidRPr="003665FE" w:rsidRDefault="00E651C4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3C0FDD7" w14:textId="7CA8BF94" w:rsidR="00E651C4" w:rsidRPr="003665FE" w:rsidRDefault="00B2205C" w:rsidP="00E651C4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6A0CFDDD" wp14:editId="70CA9576">
                <wp:simplePos x="0" y="0"/>
                <wp:positionH relativeFrom="margin">
                  <wp:align>center</wp:align>
                </wp:positionH>
                <wp:positionV relativeFrom="paragraph">
                  <wp:posOffset>217170</wp:posOffset>
                </wp:positionV>
                <wp:extent cx="354125" cy="148240"/>
                <wp:effectExtent l="38100" t="38100" r="27305" b="4254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54125" cy="1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B98BE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0;margin-top:16.75pt;width:28.6pt;height:12.35pt;z-index:2519132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">
                <v:imagedata r:id="rId22" o:title=""/>
                <w10:wrap anchorx="margin"/>
              </v:shape>
            </w:pict>
          </mc:Fallback>
        </mc:AlternateContent>
      </w:r>
      <w:r w:rsidR="00E651C4" w:rsidRPr="003665FE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64B3DDE" wp14:editId="75D79D1A">
                <wp:simplePos x="0" y="0"/>
                <wp:positionH relativeFrom="column">
                  <wp:posOffset>4116715</wp:posOffset>
                </wp:positionH>
                <wp:positionV relativeFrom="paragraph">
                  <wp:posOffset>99060</wp:posOffset>
                </wp:positionV>
                <wp:extent cx="391815" cy="246240"/>
                <wp:effectExtent l="38100" t="38100" r="46355" b="40005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91815" cy="24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D8D53" id="Ink 8" o:spid="_x0000_s1026" type="#_x0000_t75" style="position:absolute;margin-left:323.8pt;margin-top:7.45pt;width:31.55pt;height:20.1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">
                <v:imagedata r:id="rId24" o:title=""/>
              </v:shape>
            </w:pict>
          </mc:Fallback>
        </mc:AlternateContent>
      </w:r>
    </w:p>
    <w:p w14:paraId="4183F5C1" w14:textId="77777777" w:rsidR="00E651C4" w:rsidRPr="003665FE" w:rsidRDefault="00E651C4" w:rsidP="00E651C4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3665FE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E651C4" w:rsidRPr="003665FE" w14:paraId="54DBC784" w14:textId="77777777" w:rsidTr="00083F12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7CC0B" w14:textId="77777777" w:rsidR="00E651C4" w:rsidRPr="003665FE" w:rsidRDefault="00E651C4" w:rsidP="00083F12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E651C4" w:rsidRPr="004E7EFD" w14:paraId="62B46F50" w14:textId="77777777" w:rsidTr="00083F12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2072C" w14:textId="77777777" w:rsidR="00E651C4" w:rsidRPr="003665FE" w:rsidRDefault="00E651C4" w:rsidP="00083F12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2D59CBE6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EFF0C6" w14:textId="55F3DA9F" w:rsidR="00E651C4" w:rsidRPr="003665FE" w:rsidRDefault="00E651C4" w:rsidP="00083F12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จัดการตู้คอนเทนเนอร์</w:t>
            </w:r>
            <w:r w:rsidRPr="003665FE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57F4BAF0" w14:textId="77777777" w:rsidR="00E651C4" w:rsidRPr="003665FE" w:rsidRDefault="00E651C4" w:rsidP="00083F12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ystem : CDMS</w:t>
            </w:r>
            <w:r w:rsidRPr="003665FE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3F1F4001" w14:textId="324C6DE2" w:rsidR="00E651C4" w:rsidRPr="003665FE" w:rsidRDefault="00E651C4" w:rsidP="00E651C4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พฤหัสบดี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>ท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</w:rPr>
        <w:t>ี่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</w:rPr>
        <w:t xml:space="preserve"> </w:t>
      </w:r>
      <w:r w:rsidR="0001142C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1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1142C"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พฤศจิกายน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564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3028F7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1</w:t>
      </w:r>
      <w:r w:rsidR="003028F7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3665FE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350F1A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</w:t>
      </w:r>
      <w:r w:rsidR="0001142C"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3</w:t>
      </w:r>
      <w:r w:rsidRPr="003665FE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E651C4" w:rsidRPr="003665FE" w14:paraId="095AD5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E74E71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B903FE" w14:textId="77777777" w:rsidR="00E651C4" w:rsidRPr="003665FE" w:rsidRDefault="00E651C4" w:rsidP="00083F12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AF0E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9A325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D47D43" w14:textId="77777777" w:rsidR="00E651C4" w:rsidRPr="003665FE" w:rsidRDefault="00E651C4" w:rsidP="00083F12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55D63D5E" w14:textId="77777777" w:rsidR="00E651C4" w:rsidRPr="003665FE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FD2AAC" w14:textId="77777777" w:rsidR="00E651C4" w:rsidRPr="003665FE" w:rsidRDefault="00E651C4" w:rsidP="00083F12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01142C" w:rsidRPr="003665FE" w14:paraId="510FAA4C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C92B6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855066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6A0B55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419125" w14:textId="7BACEA69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5264" behindDoc="0" locked="0" layoutInCell="1" allowOverlap="1" wp14:anchorId="7DBCC8E0" wp14:editId="4E7339F4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4254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41870D5" id="Ink 27" o:spid="_x0000_s1026" type="#_x0000_t75" style="position:absolute;margin-left:-.3pt;margin-top:3pt;width:32.15pt;height:15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">
                      <v:imagedata r:id="rId26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6288" behindDoc="0" locked="0" layoutInCell="1" allowOverlap="1" wp14:anchorId="58E28C81" wp14:editId="33A9C65E">
                      <wp:simplePos x="0" y="0"/>
                      <wp:positionH relativeFrom="column">
                        <wp:posOffset>27305</wp:posOffset>
                      </wp:positionH>
                      <wp:positionV relativeFrom="paragraph">
                        <wp:posOffset>39243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15CA0FD" id="Ink 79" o:spid="_x0000_s1026" type="#_x0000_t75" style="position:absolute;margin-left:1.8pt;margin-top:30.55pt;width:30.15pt;height:16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Ik12KzbAAAABgEAAA8AAABkcnMvZG93bnJldi54&#10;bWxMjsFOwzAQRO9I/IO1SNyonbaKmpBNVSh8AC1IHN1kiSPidRS7aZqvx5zgOJrRm1dsJ9uJkQbf&#10;OkZIFgoEceXqlhuE9+PrwwaED5pr3TkmhCt52Ja3N4XOa3fhNxoPoRERwj7XCCaEPpfSV4as9gvX&#10;E8fuyw1WhxiHRtaDvkS47eRSqVRa3XJ8MLqnZ0PV9+FsEeZ9ptRm/qCXeaf2Vzc+fZq1Qby/m3aP&#10;IAJN4W8Mv/pRHcrodHJnrr3oEFZpHCKkSQIi1ukqA3FCyNZLkGUh/+u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">
                      <v:imagedata r:id="rId28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7312" behindDoc="0" locked="0" layoutInCell="1" allowOverlap="1" wp14:anchorId="3CE84D04" wp14:editId="36DF74AF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955675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0C64CE" id="Ink 87" o:spid="_x0000_s1026" type="#_x0000_t75" style="position:absolute;margin-left:.05pt;margin-top:74.9pt;width:38.3pt;height:12.9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">
                      <v:imagedata r:id="rId30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8336" behindDoc="0" locked="0" layoutInCell="1" allowOverlap="1" wp14:anchorId="358C3C6F" wp14:editId="5FF74683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255395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3C3E15" id="Ink 23" o:spid="_x0000_s1026" type="#_x0000_t75" style="position:absolute;margin-left:.05pt;margin-top:98.5pt;width:39.05pt;height:18.6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JPa0D/cAAAABw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19360" behindDoc="0" locked="0" layoutInCell="1" allowOverlap="1" wp14:anchorId="2C5907C7" wp14:editId="6E8C1E41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2089785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2AB30" id="Ink 24" o:spid="_x0000_s1026" type="#_x0000_t75" style="position:absolute;margin-left:.05pt;margin-top:164.2pt;width:35.15pt;height:22.55pt;z-index:251919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">
                      <v:imagedata r:id="rId34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0384" behindDoc="0" locked="0" layoutInCell="1" allowOverlap="1" wp14:anchorId="10718FF6" wp14:editId="6FAC9D04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223260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79A338" id="Ink 74" o:spid="_x0000_s1026" type="#_x0000_t75" style="position:absolute;margin-left:.05pt;margin-top:253.45pt;width:34pt;height:11.9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B8p&#10;s7Y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">
                      <v:imagedata r:id="rId36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1408" behindDoc="0" locked="0" layoutInCell="1" allowOverlap="1" wp14:anchorId="4C109BB0" wp14:editId="343184E2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515995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6FBBA3" id="Ink 50" o:spid="_x0000_s1026" type="#_x0000_t75" style="position:absolute;margin-left:.05pt;margin-top:276.5pt;width:32.9pt;height:9.4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wzCD&#10;iOIGAABbFwAAEAAAAGRycy9pbmsvaW5rMS54bWysWE1v20YQvRfofyDYgy5ciZ8SaUTOqQEKtGjQ&#10;pEB7VGTaFmJJBkXHzr/vm5md4VIfadLmIGk5O/vmzZvZ5dqvXr9sH6JPbXfY7HfLOJumcdTu1vub&#10;ze5uGf/5/o2r4+jQr3Y3q4f9rl3Gn9tD/Pr6xx9ebXYftw9X+I6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wzCDiOIGAABb&#10;FwAAEAAAAAAAAAAAAAAAAADxAwAAZHJzL2luay9pbmsxLnhtbFBLAQItABQABgAIAAAAIQC/xGph&#10;2wAAAAcBAAAPAAAAAAAAAAAAAAAAAAELAABkcnMvZG93bnJldi54bWxQSwECLQAUAAYACAAAACEA&#10;eRi8nb8AAAAhAQAAGQAAAAAAAAAAAAAAAAAJDAAAZHJzL19yZWxzL2Uyb0RvYy54bWwucmVsc1BL&#10;BQYAAAAABgAGAHgBAAD/DAAAAAA=&#10;">
                      <v:imagedata r:id="rId38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2432" behindDoc="0" locked="0" layoutInCell="1" allowOverlap="1" wp14:anchorId="6AC392B0" wp14:editId="6BDF59CE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3815715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598C54" id="Ink 68" o:spid="_x0000_s1026" type="#_x0000_t75" style="position:absolute;margin-left:.05pt;margin-top:300.1pt;width:39.1pt;height:10.7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Cu5xfV2wAAAAcBAAAPAAAAAAAAAAAAAAAAAHEKAABkcnMv&#10;ZG93bnJldi54bWxQSwECLQAUAAYACAAAACEAeRi8nb8AAAAhAQAAGQAAAAAAAAAAAAAAAAB5CwAA&#10;ZHJzL19yZWxzL2Uyb0RvYy54bWwucmVsc1BLBQYAAAAABgAGAHgBAABvDAAAAAA=&#10;">
                      <v:imagedata r:id="rId40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3456" behindDoc="0" locked="0" layoutInCell="1" allowOverlap="1" wp14:anchorId="728514F1" wp14:editId="76814AF9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10845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AD966C" id="Ink 32" o:spid="_x0000_s1026" type="#_x0000_t75" style="position:absolute;margin-left:.05pt;margin-top:323.15pt;width:28.6pt;height:12.3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HVDP0bdAAAABwEAAA8AAABkcnMvZG93bnJldi54&#10;bWxMjk9Lw0AQxe+C32EZwZvd1D9pSbMpIkhBEGy19DrJTrPR7GzMbpr47d2e9PR47w1vfvl6sq04&#10;Ue8bxwrmswQEceV0w7WCj/fnmyUIH5A1to5JwQ95WBeXFzlm2o28pdMu1CKOsM9QgQmhy6T0lSGL&#10;fuY64tgdXW8xRNvXUvc4xnHbytskSaXFhuMHgx09Gaq+doNVwMdh/7npyldz2I8v3/h2IMKNUtdX&#10;0+MKRKAp/B3DGT+iQxGZSjew9qI9exEUpPfpHYhYPyyiljFYzBOQRS7/8xe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">
                      <v:imagedata r:id="rId42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924480" behindDoc="0" locked="0" layoutInCell="1" allowOverlap="1" wp14:anchorId="5926222D" wp14:editId="26F9EB98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440880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0472208" id="Ink 44" o:spid="_x0000_s1026" type="#_x0000_t75" style="position:absolute;margin-left:.05pt;margin-top:346.8pt;width:33.85pt;height:14.1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JGbRd7aAAAABwEAAA8AAAAAAAAAAAAA&#10;AAAAKAsAAGRycy9kb3ducmV2LnhtbFBLAQItABQABgAIAAAAIQB5GLydvwAAACEBAAAZAAAAAAAA&#10;AAAAAAAAAC8MAABkcnMvX3JlbHMvZTJvRG9jLnhtbC5yZWxzUEsFBgAAAAAGAAYAeAEAACUNAAAA&#10;AA==&#10;">
                      <v:imagedata r:id="rId4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6A2D68" w14:textId="636B2BDF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CB717" w14:textId="5EADF953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E8ABB2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5FE575D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0F42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7352A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2F4C18" w14:textId="77777777" w:rsidR="0001142C" w:rsidRPr="003665FE" w:rsidRDefault="0001142C" w:rsidP="0001142C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872BA1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1A385" w14:textId="06C20AE9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EB99" w14:textId="5342C655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34F4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0C5383BB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5B277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FC230D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D95676" w14:textId="77777777" w:rsidR="0001142C" w:rsidRPr="003665FE" w:rsidRDefault="0001142C" w:rsidP="0001142C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D69657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5262E9" w14:textId="37AFA00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9319A" w14:textId="43BF9B45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0BA30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03248751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F14A90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667E8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CF0D7" w14:textId="77777777" w:rsidR="0001142C" w:rsidRPr="003665FE" w:rsidRDefault="0001142C" w:rsidP="0001142C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0065D5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94CA" w14:textId="7EED693F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BDF54" w14:textId="28B4919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835A1B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2E447FFE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7E92C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69000C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3ACA4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72F914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CA4483" w14:textId="4EB0ADED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1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34408" w14:textId="32421A6F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5DD38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66B44464" w14:textId="77777777" w:rsidTr="003028F7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F42A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9AE46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F840E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9D1A5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C8880" w14:textId="15C2C1D6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D5D01" w14:textId="2CFCE03A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E5ECA5" w14:textId="10EF980A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26213FF0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090FD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6F987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8F6BAF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308E5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18F761" w14:textId="2639EC63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73B4C" w14:textId="7C32EAFB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AC480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0BD185A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9EA111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9602EF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B6B07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5F470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BF4122" w14:textId="37111AB6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28407" w14:textId="486D9E30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FFCFBE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6D2146A7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A159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A92B9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1B904F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C0ACD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EB74E16" w14:textId="4FD36B71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5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B8640" w14:textId="305A6CC8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99FA39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DD220A" w:rsidRPr="003665FE" w14:paraId="71B9F128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A06EBA" w14:textId="77777777" w:rsidR="00DD220A" w:rsidRPr="003665FE" w:rsidRDefault="00DD220A" w:rsidP="00DD220A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4AB5E" w14:textId="77777777" w:rsidR="00DD220A" w:rsidRPr="003665FE" w:rsidRDefault="00DD220A" w:rsidP="00DD220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EEE7CD" w14:textId="77777777" w:rsidR="00DD220A" w:rsidRPr="003665FE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3F7538" w14:textId="77777777" w:rsidR="00DD220A" w:rsidRPr="003665FE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80C5B4" w14:textId="643D33AB" w:rsidR="00DD220A" w:rsidRPr="003665FE" w:rsidRDefault="0001142C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D547F" w14:textId="62A983C0" w:rsidR="00DD220A" w:rsidRPr="003665FE" w:rsidRDefault="0001142C" w:rsidP="00DD220A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0F5844" w14:textId="77777777" w:rsidR="00DD220A" w:rsidRPr="003665FE" w:rsidRDefault="00DD220A" w:rsidP="00DD220A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34475011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657E2D" w14:textId="7777777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A63487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9F105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DFF55A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461CD" w14:textId="5224D9D5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7:47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8D11D" w14:textId="21918957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AFEA2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1142C" w:rsidRPr="003665FE" w14:paraId="6F6D8E64" w14:textId="77777777" w:rsidTr="00083F12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E48662" w14:textId="1D8CC19A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-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0449F3" w14:textId="49AFA4C3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วสันต์ ทัด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95BBED" w14:textId="19E1C434" w:rsidR="0001142C" w:rsidRPr="003665FE" w:rsidRDefault="0001142C" w:rsidP="0001142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576C55" w14:textId="39C24719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inline distT="0" distB="0" distL="0" distR="0" wp14:anchorId="6D2E56F5" wp14:editId="25CADCC8">
                  <wp:extent cx="386619" cy="288925"/>
                  <wp:effectExtent l="0" t="0" r="0" b="0"/>
                  <wp:docPr id="5" name="Picture 1" descr="Icon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Icon&#10;&#10;Description automatically generated with medium confidence"/>
                          <pic:cNvPicPr/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803" cy="2905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3CED1" w14:textId="01AE2114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0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2353F" w14:textId="674E97D0" w:rsidR="0001142C" w:rsidRPr="003665FE" w:rsidRDefault="0001142C" w:rsidP="0001142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00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1552E" w14:textId="77777777" w:rsidR="0001142C" w:rsidRPr="003665FE" w:rsidRDefault="0001142C" w:rsidP="0001142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E651C4" w:rsidRPr="003665FE" w14:paraId="50586D3C" w14:textId="77777777" w:rsidTr="00083F12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D76409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25682A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6E19E441" w14:textId="77777777" w:rsidR="00E651C4" w:rsidRPr="003665FE" w:rsidRDefault="00E651C4" w:rsidP="00083F12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2567903" w14:textId="79C960D0" w:rsidR="00E651C4" w:rsidRPr="003665FE" w:rsidRDefault="00E651C4" w:rsidP="00083F12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noProof/>
                <w:sz w:val="32"/>
                <w:szCs w:val="32"/>
                <w:cs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895808" behindDoc="0" locked="0" layoutInCell="1" allowOverlap="1" wp14:anchorId="5CCFF87D" wp14:editId="73B3CE99">
                      <wp:simplePos x="0" y="0"/>
                      <wp:positionH relativeFrom="column">
                        <wp:posOffset>1200150</wp:posOffset>
                      </wp:positionH>
                      <wp:positionV relativeFrom="paragraph">
                        <wp:posOffset>-81915</wp:posOffset>
                      </wp:positionV>
                      <wp:extent cx="399620" cy="188595"/>
                      <wp:effectExtent l="38100" t="38100" r="38735" b="40005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0D864F6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8" o:spid="_x0000_s1026" type="#_x0000_t75" style="position:absolute;margin-left:94.15pt;margin-top:-6.8pt;width:32.15pt;height:15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">
                      <v:imagedata r:id="rId47" o:title=""/>
                    </v:shape>
                  </w:pict>
                </mc:Fallback>
              </mc:AlternateConten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3665FE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7A6D5B67" w14:textId="1655EF48" w:rsidR="00E651C4" w:rsidRPr="003665FE" w:rsidRDefault="00E651C4" w:rsidP="00083F12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6B638982" w14:textId="77777777" w:rsidR="00E651C4" w:rsidRPr="003665FE" w:rsidRDefault="00E651C4" w:rsidP="00E651C4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649F43F3" w14:textId="77777777" w:rsidR="00E651C4" w:rsidRPr="003665FE" w:rsidRDefault="00E651C4" w:rsidP="0001142C">
      <w:pPr>
        <w:spacing w:before="120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3665F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CFEA7B4" w14:textId="6D7327B7" w:rsidR="00E651C4" w:rsidRPr="003665FE" w:rsidRDefault="00E94778" w:rsidP="0001142C">
      <w:pPr>
        <w:pStyle w:val="a4"/>
        <w:numPr>
          <w:ilvl w:val="0"/>
          <w:numId w:val="4"/>
        </w:numPr>
        <w:spacing w:before="120"/>
        <w:ind w:left="0" w:firstLine="1134"/>
        <w:rPr>
          <w:sz w:val="32"/>
          <w:szCs w:val="32"/>
          <w:lang w:val="en-US" w:bidi="th-TH"/>
        </w:rPr>
      </w:pPr>
      <w:r w:rsidRPr="003665FE">
        <w:rPr>
          <w:rFonts w:hint="cs"/>
          <w:sz w:val="32"/>
          <w:szCs w:val="32"/>
          <w:cs/>
          <w:lang w:val="en-US" w:bidi="th-TH"/>
        </w:rPr>
        <w:t>นำเสนอความคืบหน้าของการพัฒนาระบบจัดการตู้คอนเทนเนอร์</w:t>
      </w:r>
    </w:p>
    <w:p w14:paraId="607489D8" w14:textId="77777777" w:rsidR="00E651C4" w:rsidRPr="003665FE" w:rsidRDefault="00E651C4" w:rsidP="0001142C">
      <w:pPr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03DDB8FB" w14:textId="563C992D" w:rsidR="00F20EB8" w:rsidRPr="003665FE" w:rsidRDefault="00E651C4" w:rsidP="0001142C">
      <w:pPr>
        <w:pStyle w:val="a4"/>
        <w:ind w:left="0" w:right="-58" w:firstLine="1134"/>
        <w:jc w:val="thaiDistribute"/>
        <w:rPr>
          <w:sz w:val="32"/>
          <w:szCs w:val="32"/>
          <w:lang w:val="en-US" w:bidi="th-TH"/>
        </w:rPr>
      </w:pPr>
      <w:r w:rsidRPr="003665FE">
        <w:rPr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 w:rsidRPr="003665FE">
        <w:rPr>
          <w:color w:val="000000" w:themeColor="text1"/>
          <w:sz w:val="32"/>
          <w:szCs w:val="32"/>
          <w:lang w:val="en-US" w:bidi="th-TH"/>
        </w:rPr>
        <w:t>4</w:t>
      </w:r>
      <w:r w:rsidRPr="003665FE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นำเสนอความ</w:t>
      </w:r>
      <w:r w:rsidRPr="003665FE">
        <w:rPr>
          <w:sz w:val="32"/>
          <w:szCs w:val="32"/>
          <w:cs/>
          <w:lang w:val="en-US" w:bidi="th-TH"/>
        </w:rPr>
        <w:t xml:space="preserve">คืบหน้าของการทำงานกับ </w:t>
      </w:r>
      <w:r w:rsidRPr="003665FE">
        <w:rPr>
          <w:color w:val="000000" w:themeColor="text1"/>
          <w:sz w:val="32"/>
          <w:szCs w:val="32"/>
          <w:lang w:val="en-US" w:bidi="th-TH"/>
        </w:rPr>
        <w:t>Product Owner</w:t>
      </w:r>
      <w:r w:rsidRPr="003665FE">
        <w:rPr>
          <w:sz w:val="32"/>
          <w:szCs w:val="32"/>
          <w:lang w:val="en-US"/>
        </w:rPr>
        <w:t xml:space="preserve"> </w:t>
      </w:r>
      <w:r w:rsidR="00E94778" w:rsidRPr="003665FE">
        <w:rPr>
          <w:sz w:val="32"/>
          <w:szCs w:val="32"/>
          <w:cs/>
          <w:lang w:val="en-US" w:bidi="th-TH"/>
        </w:rPr>
        <w:t>ในการ</w:t>
      </w:r>
      <w:r w:rsidRPr="003665FE">
        <w:rPr>
          <w:sz w:val="32"/>
          <w:szCs w:val="32"/>
          <w:cs/>
          <w:lang w:val="en-US" w:bidi="th-TH"/>
        </w:rPr>
        <w:t>ตรวจสอบ</w:t>
      </w:r>
      <w:r w:rsidR="0001142C" w:rsidRPr="003665FE">
        <w:rPr>
          <w:rFonts w:hint="cs"/>
          <w:sz w:val="32"/>
          <w:szCs w:val="32"/>
          <w:cs/>
          <w:lang w:val="en-US" w:bidi="th-TH"/>
        </w:rPr>
        <w:t>ระบบจัดการตู้คอนเทนเนอร์ ในส่วนการเปลี่ยนสถานะของบริการ ซึ่งทาง</w:t>
      </w:r>
      <w:r w:rsidR="004E7EFD">
        <w:rPr>
          <w:rFonts w:hint="cs"/>
          <w:sz w:val="32"/>
          <w:szCs w:val="32"/>
          <w:cs/>
          <w:lang w:val="en-US" w:bidi="th-TH"/>
        </w:rPr>
        <w:t>พี่</w:t>
      </w:r>
      <w:r w:rsidR="0001142C" w:rsidRPr="003665FE">
        <w:rPr>
          <w:rFonts w:hint="cs"/>
          <w:sz w:val="32"/>
          <w:szCs w:val="32"/>
          <w:cs/>
          <w:lang w:val="en-US" w:bidi="th-TH"/>
        </w:rPr>
        <w:t xml:space="preserve"> </w:t>
      </w:r>
      <w:r w:rsidR="0001142C" w:rsidRPr="003665FE">
        <w:rPr>
          <w:sz w:val="32"/>
          <w:szCs w:val="32"/>
          <w:lang w:val="en-US" w:bidi="th-TH"/>
        </w:rPr>
        <w:t xml:space="preserve">PO </w:t>
      </w:r>
      <w:r w:rsidR="004E7EFD">
        <w:rPr>
          <w:rFonts w:hint="cs"/>
          <w:sz w:val="32"/>
          <w:szCs w:val="32"/>
          <w:cs/>
          <w:lang w:val="en-US" w:bidi="th-TH"/>
        </w:rPr>
        <w:t>ไม่ได้ให้ปรับแก้โค้ดส่วนนี้แล้ว</w:t>
      </w:r>
    </w:p>
    <w:p w14:paraId="273AE540" w14:textId="7C09D45E" w:rsidR="0001142C" w:rsidRPr="003665FE" w:rsidRDefault="0001142C" w:rsidP="0001142C">
      <w:pPr>
        <w:pStyle w:val="a4"/>
        <w:ind w:left="0" w:right="-58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ทีมได้ทำการ</w:t>
      </w:r>
      <w:r w:rsidR="004E7EFD">
        <w:rPr>
          <w:rFonts w:hint="cs"/>
          <w:color w:val="000000" w:themeColor="text1"/>
          <w:sz w:val="32"/>
          <w:szCs w:val="32"/>
          <w:cs/>
          <w:lang w:val="en-US" w:bidi="th-TH"/>
        </w:rPr>
        <w:t>ทบทวน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รายการฟังก์ชันที่ยังไม่ได้พัฒนา คือ ฟังก์ชัน </w:t>
      </w:r>
      <w:r w:rsidRPr="003665FE">
        <w:rPr>
          <w:color w:val="000000" w:themeColor="text1"/>
          <w:sz w:val="32"/>
          <w:szCs w:val="32"/>
          <w:lang w:val="en-US" w:bidi="th-TH"/>
        </w:rPr>
        <w:t xml:space="preserve">Login 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ด</w:t>
      </w:r>
      <w:r w:rsidR="004E7EFD">
        <w:rPr>
          <w:rFonts w:hint="cs"/>
          <w:color w:val="000000" w:themeColor="text1"/>
          <w:sz w:val="32"/>
          <w:szCs w:val="32"/>
          <w:cs/>
          <w:lang w:val="en-US" w:bidi="th-TH"/>
        </w:rPr>
        <w:t>ู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ประวัติ</w:t>
      </w:r>
      <w:r w:rsidR="004E7EFD">
        <w:rPr>
          <w:color w:val="000000" w:themeColor="text1"/>
          <w:sz w:val="32"/>
          <w:szCs w:val="32"/>
          <w:cs/>
          <w:lang w:val="en-US" w:bidi="th-TH"/>
        </w:rPr>
        <w:br/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การเปลี่ยนตู้ คิดค่าบริการ พิมพ์ใบแจ้งหนี้ </w:t>
      </w:r>
      <w:r w:rsidRPr="003665FE">
        <w:rPr>
          <w:color w:val="000000" w:themeColor="text1"/>
          <w:sz w:val="32"/>
          <w:szCs w:val="32"/>
          <w:lang w:val="en-US" w:bidi="th-TH"/>
        </w:rPr>
        <w:t xml:space="preserve">(Invoice) 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แก้ไขข้อมูล ลบข้อมูล และค้นหาข้อมูลของมอดูลขนาดตู้ ประเภทตู้ สถานะตู้ และประเภทรถ</w:t>
      </w:r>
      <w:r w:rsidR="004E7EFD">
        <w:rPr>
          <w:color w:val="000000" w:themeColor="text1"/>
          <w:sz w:val="32"/>
          <w:szCs w:val="32"/>
          <w:lang w:val="en-US" w:bidi="th-TH"/>
        </w:rPr>
        <w:t xml:space="preserve"> </w:t>
      </w:r>
      <w:r w:rsidR="004E7EFD">
        <w:rPr>
          <w:rFonts w:hint="cs"/>
          <w:color w:val="000000" w:themeColor="text1"/>
          <w:sz w:val="32"/>
          <w:szCs w:val="32"/>
          <w:cs/>
          <w:lang w:val="en-US" w:bidi="th-TH"/>
        </w:rPr>
        <w:t>การโค้ด</w:t>
      </w:r>
      <w:r w:rsidR="004E7EFD"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หน้าจอ </w:t>
      </w:r>
      <w:r w:rsidR="004E7EFD" w:rsidRPr="003665FE">
        <w:rPr>
          <w:color w:val="000000" w:themeColor="text1"/>
          <w:sz w:val="32"/>
          <w:szCs w:val="32"/>
          <w:lang w:val="en-US" w:bidi="th-TH"/>
        </w:rPr>
        <w:t>Dashboard</w:t>
      </w:r>
    </w:p>
    <w:p w14:paraId="6DA65FA4" w14:textId="3914DDE3" w:rsidR="0001142C" w:rsidRPr="003665FE" w:rsidRDefault="0001142C" w:rsidP="0001142C">
      <w:pPr>
        <w:pStyle w:val="a4"/>
        <w:ind w:left="0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นอกจากนี้ทีมยังได้สอบถามประเด็น</w:t>
      </w:r>
      <w:r w:rsidR="004E7EFD">
        <w:rPr>
          <w:rFonts w:hint="cs"/>
          <w:color w:val="000000" w:themeColor="text1"/>
          <w:sz w:val="32"/>
          <w:szCs w:val="32"/>
          <w:cs/>
          <w:lang w:val="en-US" w:bidi="th-TH"/>
        </w:rPr>
        <w:t>ที่สงสัย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ในระบบ ซึ่งพี่ </w:t>
      </w:r>
      <w:r w:rsidRPr="003665FE">
        <w:rPr>
          <w:color w:val="000000" w:themeColor="text1"/>
          <w:sz w:val="32"/>
          <w:szCs w:val="32"/>
          <w:lang w:val="en-US" w:bidi="th-TH"/>
        </w:rPr>
        <w:t xml:space="preserve">PO </w:t>
      </w:r>
      <w:r w:rsidRPr="003665FE">
        <w:rPr>
          <w:rFonts w:hint="cs"/>
          <w:color w:val="000000" w:themeColor="text1"/>
          <w:sz w:val="32"/>
          <w:szCs w:val="32"/>
          <w:cs/>
          <w:lang w:val="en-US" w:bidi="th-TH"/>
        </w:rPr>
        <w:t>ได้ให้คำตอบ ดังนี้</w:t>
      </w:r>
    </w:p>
    <w:p w14:paraId="39F09F9E" w14:textId="63FE69F9" w:rsidR="0001142C" w:rsidRPr="003665FE" w:rsidRDefault="0001142C" w:rsidP="0001142C">
      <w:pPr>
        <w:ind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eastAsia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1.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 เพิ่มคำว่า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“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สำนักงานใหญ่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”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ที่ส่วนหัวกระดาษของใบแจ้งหนี้</w:t>
      </w:r>
    </w:p>
    <w:p w14:paraId="323472E3" w14:textId="22D26C2F" w:rsidR="0001142C" w:rsidRPr="003665FE" w:rsidRDefault="0001142C" w:rsidP="0001142C">
      <w:pPr>
        <w:ind w:right="-58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2.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การเปลี่ยนสถานะบริการ หรือตู้คอนเทนเนอร์ท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ี่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น้าจอแก้ไขข้อมูลบริการ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หรือ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หน้าจอแก้ไขข้อมูลตู้คอนเทนเนอร์จะต้องมีความสอดคล้องกัน</w:t>
      </w:r>
    </w:p>
    <w:p w14:paraId="58E663D3" w14:textId="6BEDBCAC" w:rsidR="0001142C" w:rsidRPr="003665FE" w:rsidRDefault="0001142C" w:rsidP="0001142C">
      <w:pPr>
        <w:ind w:right="-625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3.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การตรวจสอบการซ้ำของข้อมูล จะตรวจสอบเฉพาะข้อมูลที่ยังไม่ถูกลบเท่านั้น</w:t>
      </w:r>
    </w:p>
    <w:p w14:paraId="1A6C09D9" w14:textId="21E74BA1" w:rsidR="0001142C" w:rsidRPr="003665FE" w:rsidRDefault="0001142C" w:rsidP="0001142C">
      <w:pPr>
        <w:ind w:right="-58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4.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ฟังก์ชัน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Login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ให้พัฒนาเฉพาะการตรวจสอบชื่อผู้ใช้งาน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(Username)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 xml:space="preserve">และรหัสผ่าน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(Password)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เท่านั้น ยังไม่ต้องพัฒนาในส่วนการจัดการข้อมูลผู้ใช้งาน</w:t>
      </w:r>
    </w:p>
    <w:p w14:paraId="414D20C0" w14:textId="2DDC3D93" w:rsidR="0001142C" w:rsidRPr="003665FE" w:rsidRDefault="0001142C" w:rsidP="0001142C">
      <w:pPr>
        <w:ind w:right="-58" w:firstLine="1134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 xml:space="preserve">5. 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ม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ี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การบันทึก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ข้อมูล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การเปลี่ยน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แปลง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สถานะของ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การ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บริการ หรือต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ู้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คอนเทนเนอร์ เพื่อใ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ห้สามารถ</w:t>
      </w:r>
      <w:r w:rsidRPr="003665FE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>ตรวจสอบสถานะย้อนหลัง</w:t>
      </w:r>
      <w:r w:rsidR="004E7EFD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ด้</w:t>
      </w:r>
    </w:p>
    <w:p w14:paraId="2C245541" w14:textId="7A86A7F4" w:rsidR="00E651C4" w:rsidRPr="003665FE" w:rsidRDefault="00E651C4" w:rsidP="0001142C">
      <w:pPr>
        <w:ind w:right="-58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3665FE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8E75A2F" w14:textId="30863D52" w:rsidR="00E651C4" w:rsidRPr="003665FE" w:rsidRDefault="00E651C4" w:rsidP="00E651C4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3665FE">
        <w:rPr>
          <w:rFonts w:ascii="TH Sarabun New" w:hAnsi="TH Sarabun New" w:cs="TH Sarabun New"/>
          <w:noProof/>
          <w:sz w:val="32"/>
          <w:szCs w:val="32"/>
          <w:cs/>
          <w:lang w:val="en-US" w:bidi="th-TH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1998E4B2" wp14:editId="4716D17F">
                <wp:simplePos x="0" y="0"/>
                <wp:positionH relativeFrom="column">
                  <wp:posOffset>3688080</wp:posOffset>
                </wp:positionH>
                <wp:positionV relativeFrom="paragraph">
                  <wp:posOffset>189865</wp:posOffset>
                </wp:positionV>
                <wp:extent cx="399620" cy="188595"/>
                <wp:effectExtent l="38100" t="38100" r="38735" b="4000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9962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6CCCD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290.05pt;margin-top:14.6pt;width:32.15pt;height:15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">
                <v:imagedata r:id="rId49" o:title=""/>
              </v:shape>
            </w:pict>
          </mc:Fallback>
        </mc:AlternateContent>
      </w: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651C4" w:rsidRPr="003665FE" w14:paraId="5BFAA3F2" w14:textId="77777777" w:rsidTr="00083F12">
        <w:tc>
          <w:tcPr>
            <w:tcW w:w="4148" w:type="dxa"/>
          </w:tcPr>
          <w:p w14:paraId="2E7B8010" w14:textId="1634EAE9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2ECA820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E651C4" w:rsidRPr="003665FE" w14:paraId="63D0CD2C" w14:textId="77777777" w:rsidTr="00083F12">
        <w:tc>
          <w:tcPr>
            <w:tcW w:w="4148" w:type="dxa"/>
          </w:tcPr>
          <w:p w14:paraId="39707054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นาย</w:t>
            </w:r>
            <w:r w:rsidRPr="003665FE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9921232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3665FE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E651C4" w:rsidRPr="003665FE" w14:paraId="37C65540" w14:textId="77777777" w:rsidTr="007D04C7">
        <w:trPr>
          <w:trHeight w:val="57"/>
        </w:trPr>
        <w:tc>
          <w:tcPr>
            <w:tcW w:w="4148" w:type="dxa"/>
          </w:tcPr>
          <w:p w14:paraId="5C5BF5FC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4EF8BF0E" w14:textId="77777777" w:rsidR="00E651C4" w:rsidRPr="003665FE" w:rsidRDefault="00E651C4" w:rsidP="00083F12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3665FE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Pr="003665FE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156D5953" w14:textId="77777777" w:rsidR="001642CE" w:rsidRPr="003665FE" w:rsidRDefault="001642CE" w:rsidP="00E651C4">
      <w:pPr>
        <w:rPr>
          <w:rFonts w:ascii="TH Sarabun New" w:eastAsia="TH SarabunPSK" w:hAnsi="TH Sarabun New" w:cstheme="minorBidi"/>
          <w:b/>
          <w:bCs/>
          <w:sz w:val="32"/>
          <w:szCs w:val="25"/>
          <w:cs/>
          <w:lang w:bidi="th-TH"/>
        </w:rPr>
      </w:pPr>
    </w:p>
    <w:sectPr w:rsidR="001642CE" w:rsidRPr="003665FE" w:rsidSect="006C36C0">
      <w:headerReference w:type="default" r:id="rId50"/>
      <w:footerReference w:type="default" r:id="rId51"/>
      <w:headerReference w:type="first" r:id="rId52"/>
      <w:footerReference w:type="first" r:id="rId53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E9B51" w14:textId="77777777" w:rsidR="002024A2" w:rsidRDefault="002024A2">
      <w:r>
        <w:separator/>
      </w:r>
    </w:p>
  </w:endnote>
  <w:endnote w:type="continuationSeparator" w:id="0">
    <w:p w14:paraId="4CA7858B" w14:textId="77777777" w:rsidR="002024A2" w:rsidRDefault="00202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112B6585">
          <wp:simplePos x="0" y="0"/>
          <wp:positionH relativeFrom="column">
            <wp:posOffset>-1336675</wp:posOffset>
          </wp:positionH>
          <wp:positionV relativeFrom="paragraph">
            <wp:posOffset>-211455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F9987" w14:textId="77777777" w:rsidR="002024A2" w:rsidRDefault="002024A2">
      <w:r>
        <w:separator/>
      </w:r>
    </w:p>
  </w:footnote>
  <w:footnote w:type="continuationSeparator" w:id="0">
    <w:p w14:paraId="0B0BBEAE" w14:textId="77777777" w:rsidR="002024A2" w:rsidRDefault="002024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23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5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9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1F483F2E"/>
    <w:multiLevelType w:val="hybridMultilevel"/>
    <w:tmpl w:val="2E5E5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2117A4"/>
    <w:multiLevelType w:val="hybridMultilevel"/>
    <w:tmpl w:val="6AD62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E656BF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56606"/>
    <w:multiLevelType w:val="hybridMultilevel"/>
    <w:tmpl w:val="9B92D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3253B"/>
    <w:multiLevelType w:val="hybridMultilevel"/>
    <w:tmpl w:val="FB629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4A23F5"/>
    <w:multiLevelType w:val="hybridMultilevel"/>
    <w:tmpl w:val="5C268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DB58E6"/>
    <w:multiLevelType w:val="hybridMultilevel"/>
    <w:tmpl w:val="53542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A26A79"/>
    <w:multiLevelType w:val="hybridMultilevel"/>
    <w:tmpl w:val="06CE4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1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2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DF73CDD"/>
    <w:multiLevelType w:val="hybridMultilevel"/>
    <w:tmpl w:val="3748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0"/>
  </w:num>
  <w:num w:numId="5">
    <w:abstractNumId w:val="0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7"/>
  </w:num>
  <w:num w:numId="11">
    <w:abstractNumId w:val="8"/>
  </w:num>
  <w:num w:numId="12">
    <w:abstractNumId w:val="2"/>
  </w:num>
  <w:num w:numId="13">
    <w:abstractNumId w:val="6"/>
  </w:num>
  <w:num w:numId="14">
    <w:abstractNumId w:val="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1142C"/>
    <w:rsid w:val="000315BB"/>
    <w:rsid w:val="00037ADF"/>
    <w:rsid w:val="000402A2"/>
    <w:rsid w:val="00043852"/>
    <w:rsid w:val="00052DAB"/>
    <w:rsid w:val="00065121"/>
    <w:rsid w:val="000677DD"/>
    <w:rsid w:val="00073AAC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279"/>
    <w:rsid w:val="00110DBA"/>
    <w:rsid w:val="00120AC3"/>
    <w:rsid w:val="001633D4"/>
    <w:rsid w:val="001642CE"/>
    <w:rsid w:val="00174C7D"/>
    <w:rsid w:val="00176D7A"/>
    <w:rsid w:val="00194661"/>
    <w:rsid w:val="001950D7"/>
    <w:rsid w:val="001A2149"/>
    <w:rsid w:val="001B1CD7"/>
    <w:rsid w:val="001C351D"/>
    <w:rsid w:val="001C3891"/>
    <w:rsid w:val="001C4F53"/>
    <w:rsid w:val="001D1852"/>
    <w:rsid w:val="001D56D3"/>
    <w:rsid w:val="001D7D80"/>
    <w:rsid w:val="001F09D4"/>
    <w:rsid w:val="001F2519"/>
    <w:rsid w:val="001F28B2"/>
    <w:rsid w:val="001F3747"/>
    <w:rsid w:val="00201B6C"/>
    <w:rsid w:val="002024A2"/>
    <w:rsid w:val="0022293C"/>
    <w:rsid w:val="00224296"/>
    <w:rsid w:val="00231A42"/>
    <w:rsid w:val="00234CB1"/>
    <w:rsid w:val="00276742"/>
    <w:rsid w:val="002850E3"/>
    <w:rsid w:val="002B5607"/>
    <w:rsid w:val="002D4441"/>
    <w:rsid w:val="002F5A95"/>
    <w:rsid w:val="00300748"/>
    <w:rsid w:val="003028F7"/>
    <w:rsid w:val="00311826"/>
    <w:rsid w:val="0033440B"/>
    <w:rsid w:val="003462D5"/>
    <w:rsid w:val="00350F1A"/>
    <w:rsid w:val="003665FE"/>
    <w:rsid w:val="0037153F"/>
    <w:rsid w:val="00376872"/>
    <w:rsid w:val="003C05E2"/>
    <w:rsid w:val="003C1EC2"/>
    <w:rsid w:val="003F2409"/>
    <w:rsid w:val="003F718D"/>
    <w:rsid w:val="00416B97"/>
    <w:rsid w:val="004227D3"/>
    <w:rsid w:val="00440A54"/>
    <w:rsid w:val="0045145F"/>
    <w:rsid w:val="00452C29"/>
    <w:rsid w:val="00461D08"/>
    <w:rsid w:val="00470EB2"/>
    <w:rsid w:val="00475D6A"/>
    <w:rsid w:val="00480AFC"/>
    <w:rsid w:val="004868F9"/>
    <w:rsid w:val="0049320A"/>
    <w:rsid w:val="004C6530"/>
    <w:rsid w:val="004D0284"/>
    <w:rsid w:val="004E7EFD"/>
    <w:rsid w:val="004F16BA"/>
    <w:rsid w:val="0050155C"/>
    <w:rsid w:val="00516D26"/>
    <w:rsid w:val="00534B6A"/>
    <w:rsid w:val="00534C17"/>
    <w:rsid w:val="00545B89"/>
    <w:rsid w:val="00555F62"/>
    <w:rsid w:val="00556792"/>
    <w:rsid w:val="00590727"/>
    <w:rsid w:val="005A4C10"/>
    <w:rsid w:val="005B69F3"/>
    <w:rsid w:val="005C1C44"/>
    <w:rsid w:val="005C6FFC"/>
    <w:rsid w:val="005D3CB0"/>
    <w:rsid w:val="005F1778"/>
    <w:rsid w:val="00623833"/>
    <w:rsid w:val="0062670F"/>
    <w:rsid w:val="00632900"/>
    <w:rsid w:val="00647B40"/>
    <w:rsid w:val="00661B46"/>
    <w:rsid w:val="006C0313"/>
    <w:rsid w:val="006C0828"/>
    <w:rsid w:val="006C36C0"/>
    <w:rsid w:val="006E5881"/>
    <w:rsid w:val="007170C6"/>
    <w:rsid w:val="007203E1"/>
    <w:rsid w:val="00721EC5"/>
    <w:rsid w:val="007366BD"/>
    <w:rsid w:val="00736FE9"/>
    <w:rsid w:val="00752C97"/>
    <w:rsid w:val="0077425D"/>
    <w:rsid w:val="0078112B"/>
    <w:rsid w:val="00792E99"/>
    <w:rsid w:val="007B231F"/>
    <w:rsid w:val="007D04C7"/>
    <w:rsid w:val="007D616E"/>
    <w:rsid w:val="007E75DA"/>
    <w:rsid w:val="007F21DB"/>
    <w:rsid w:val="00825A29"/>
    <w:rsid w:val="008355BF"/>
    <w:rsid w:val="00840D4C"/>
    <w:rsid w:val="00841204"/>
    <w:rsid w:val="0085484D"/>
    <w:rsid w:val="00857136"/>
    <w:rsid w:val="008802ED"/>
    <w:rsid w:val="008C61E3"/>
    <w:rsid w:val="008E5AD1"/>
    <w:rsid w:val="0090772D"/>
    <w:rsid w:val="009377B6"/>
    <w:rsid w:val="00943B06"/>
    <w:rsid w:val="0096363E"/>
    <w:rsid w:val="009944C0"/>
    <w:rsid w:val="009A379A"/>
    <w:rsid w:val="009B41B3"/>
    <w:rsid w:val="009E59AC"/>
    <w:rsid w:val="009E5DEA"/>
    <w:rsid w:val="009E7240"/>
    <w:rsid w:val="009F0C72"/>
    <w:rsid w:val="009F6EE5"/>
    <w:rsid w:val="00A02DD9"/>
    <w:rsid w:val="00A40284"/>
    <w:rsid w:val="00A41C16"/>
    <w:rsid w:val="00A434F1"/>
    <w:rsid w:val="00A60FBA"/>
    <w:rsid w:val="00A625C0"/>
    <w:rsid w:val="00A804B8"/>
    <w:rsid w:val="00A83770"/>
    <w:rsid w:val="00AA0243"/>
    <w:rsid w:val="00AA20BD"/>
    <w:rsid w:val="00AC4C7B"/>
    <w:rsid w:val="00AD419F"/>
    <w:rsid w:val="00AE43E1"/>
    <w:rsid w:val="00B2205C"/>
    <w:rsid w:val="00B23B62"/>
    <w:rsid w:val="00B41653"/>
    <w:rsid w:val="00B4268A"/>
    <w:rsid w:val="00B435AB"/>
    <w:rsid w:val="00B524AB"/>
    <w:rsid w:val="00B52F46"/>
    <w:rsid w:val="00B6105F"/>
    <w:rsid w:val="00B6106C"/>
    <w:rsid w:val="00B63394"/>
    <w:rsid w:val="00B7072D"/>
    <w:rsid w:val="00B90A74"/>
    <w:rsid w:val="00B93A0A"/>
    <w:rsid w:val="00BA09D1"/>
    <w:rsid w:val="00BA57D0"/>
    <w:rsid w:val="00BD7DCA"/>
    <w:rsid w:val="00BE5780"/>
    <w:rsid w:val="00BF49F8"/>
    <w:rsid w:val="00C366F9"/>
    <w:rsid w:val="00C568BC"/>
    <w:rsid w:val="00C608FD"/>
    <w:rsid w:val="00C90E88"/>
    <w:rsid w:val="00C93B02"/>
    <w:rsid w:val="00C93B2B"/>
    <w:rsid w:val="00CA521B"/>
    <w:rsid w:val="00CB1DD7"/>
    <w:rsid w:val="00CB2039"/>
    <w:rsid w:val="00CC5200"/>
    <w:rsid w:val="00CE41B8"/>
    <w:rsid w:val="00CF1B74"/>
    <w:rsid w:val="00CF5E20"/>
    <w:rsid w:val="00D02CF2"/>
    <w:rsid w:val="00D040B3"/>
    <w:rsid w:val="00D05C8D"/>
    <w:rsid w:val="00D152A2"/>
    <w:rsid w:val="00D314FF"/>
    <w:rsid w:val="00D4188B"/>
    <w:rsid w:val="00D51D68"/>
    <w:rsid w:val="00DA0145"/>
    <w:rsid w:val="00DB1778"/>
    <w:rsid w:val="00DD220A"/>
    <w:rsid w:val="00E04EE0"/>
    <w:rsid w:val="00E32D00"/>
    <w:rsid w:val="00E40E35"/>
    <w:rsid w:val="00E537A9"/>
    <w:rsid w:val="00E651C4"/>
    <w:rsid w:val="00E7114A"/>
    <w:rsid w:val="00E73CD9"/>
    <w:rsid w:val="00E944AD"/>
    <w:rsid w:val="00E94678"/>
    <w:rsid w:val="00E94778"/>
    <w:rsid w:val="00EB60A0"/>
    <w:rsid w:val="00EC359D"/>
    <w:rsid w:val="00ED7E2F"/>
    <w:rsid w:val="00EF2044"/>
    <w:rsid w:val="00F1102E"/>
    <w:rsid w:val="00F20EB8"/>
    <w:rsid w:val="00F33425"/>
    <w:rsid w:val="00F41983"/>
    <w:rsid w:val="00F53C77"/>
    <w:rsid w:val="00F57508"/>
    <w:rsid w:val="00F669CA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c">
    <w:name w:val="Hyperlink"/>
    <w:basedOn w:val="a1"/>
    <w:uiPriority w:val="99"/>
    <w:unhideWhenUsed/>
    <w:rsid w:val="00E94778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E94778"/>
    <w:rPr>
      <w:color w:val="605E5C"/>
      <w:shd w:val="clear" w:color="auto" w:fill="E1DFDD"/>
    </w:rPr>
  </w:style>
  <w:style w:type="table" w:styleId="11">
    <w:name w:val="Grid Table 1 Light"/>
    <w:basedOn w:val="a2"/>
    <w:uiPriority w:val="46"/>
    <w:rsid w:val="00DD220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image" Target="media/image6.png"/><Relationship Id="rId39" Type="http://schemas.openxmlformats.org/officeDocument/2006/relationships/customXml" Target="ink/ink17.xml"/><Relationship Id="rId21" Type="http://schemas.openxmlformats.org/officeDocument/2006/relationships/customXml" Target="ink/ink8.xml"/><Relationship Id="rId34" Type="http://schemas.openxmlformats.org/officeDocument/2006/relationships/image" Target="media/image10.png"/><Relationship Id="rId42" Type="http://schemas.openxmlformats.org/officeDocument/2006/relationships/image" Target="media/image14.png"/><Relationship Id="rId47" Type="http://schemas.openxmlformats.org/officeDocument/2006/relationships/image" Target="media/image80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customXml" Target="ink/ink12.xml"/><Relationship Id="rId11" Type="http://schemas.openxmlformats.org/officeDocument/2006/relationships/image" Target="media/image2.png"/><Relationship Id="rId24" Type="http://schemas.openxmlformats.org/officeDocument/2006/relationships/image" Target="media/image50.png"/><Relationship Id="rId32" Type="http://schemas.openxmlformats.org/officeDocument/2006/relationships/image" Target="media/image9.png"/><Relationship Id="rId37" Type="http://schemas.openxmlformats.org/officeDocument/2006/relationships/customXml" Target="ink/ink16.xml"/><Relationship Id="rId40" Type="http://schemas.openxmlformats.org/officeDocument/2006/relationships/image" Target="media/image13.png"/><Relationship Id="rId45" Type="http://schemas.openxmlformats.org/officeDocument/2006/relationships/image" Target="media/image1.JP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7.xml"/><Relationship Id="rId31" Type="http://schemas.openxmlformats.org/officeDocument/2006/relationships/customXml" Target="ink/ink13.xml"/><Relationship Id="rId44" Type="http://schemas.openxmlformats.org/officeDocument/2006/relationships/image" Target="media/image15.png"/><Relationship Id="rId5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51.png"/><Relationship Id="rId27" Type="http://schemas.openxmlformats.org/officeDocument/2006/relationships/customXml" Target="ink/ink11.xml"/><Relationship Id="rId30" Type="http://schemas.openxmlformats.org/officeDocument/2006/relationships/image" Target="media/image8.png"/><Relationship Id="rId35" Type="http://schemas.openxmlformats.org/officeDocument/2006/relationships/customXml" Target="ink/ink15.xml"/><Relationship Id="rId43" Type="http://schemas.openxmlformats.org/officeDocument/2006/relationships/customXml" Target="ink/ink19.xml"/><Relationship Id="rId48" Type="http://schemas.openxmlformats.org/officeDocument/2006/relationships/customXml" Target="ink/ink21.xml"/><Relationship Id="rId8" Type="http://schemas.openxmlformats.org/officeDocument/2006/relationships/customXml" Target="ink/ink1.xm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6.xml"/><Relationship Id="rId25" Type="http://schemas.openxmlformats.org/officeDocument/2006/relationships/customXml" Target="ink/ink10.xml"/><Relationship Id="rId33" Type="http://schemas.openxmlformats.org/officeDocument/2006/relationships/customXml" Target="ink/ink14.xml"/><Relationship Id="rId38" Type="http://schemas.openxmlformats.org/officeDocument/2006/relationships/image" Target="media/image12.png"/><Relationship Id="rId46" Type="http://schemas.openxmlformats.org/officeDocument/2006/relationships/customXml" Target="ink/ink20.xml"/><Relationship Id="rId20" Type="http://schemas.openxmlformats.org/officeDocument/2006/relationships/image" Target="media/image40.png"/><Relationship Id="rId41" Type="http://schemas.openxmlformats.org/officeDocument/2006/relationships/customXml" Target="ink/ink18.xm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ustomXml" Target="ink/ink5.xml"/><Relationship Id="rId23" Type="http://schemas.openxmlformats.org/officeDocument/2006/relationships/customXml" Target="ink/ink9.xml"/><Relationship Id="rId28" Type="http://schemas.openxmlformats.org/officeDocument/2006/relationships/image" Target="media/image7.png"/><Relationship Id="rId36" Type="http://schemas.openxmlformats.org/officeDocument/2006/relationships/image" Target="media/image11.png"/><Relationship Id="rId49" Type="http://schemas.openxmlformats.org/officeDocument/2006/relationships/image" Target="media/image8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8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9.jpg"/><Relationship Id="rId1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3-17,3 1,-1 1,1 1,3 1,0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4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5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4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1.93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8T08:32: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19T03:54:26.8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2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8 281,'0'55,"0"-52,0-33,0 20,-1 1,1 0,-1 0,-1 0,0 0,0 0,-1 1,0-1,0-1,-1 2,2 5,1 1,0 0,-1 0,1 0,-1 0,1 0,-1 1,0-1,0 0,0 1,0-1,0 1,0 0,-2 0,2 0,0 0,-1 0,1 0,0 0,-1 1,1 0,-1-1,1 1,-1 0,1 0,-1 0,1 0,-1 1,1-1,-1 1,1-1,0 1,-1 0,1 0,0 0,-1 0,1 0,0 1,-8 3,0 1,0 0,1 1,0 0,0 2,1-2,-2 2,3-1,-1 1,1 0,1 1,0-1,0 1,1 1,-1 2,1 3</inkml:trace>
  <inkml:trace contextRef="#ctx0" brushRef="#br0" timeOffset="330.51">201 123,'0'-1,"-1"0,0 0,0 0,1 0,-1 0,0 0,0 0,0 0,0 0,0 0,0 0,-1 1,0-1,1 1,0-1,0 0,-1 1,1 0,0-1,0 1,-1 0,0 0,-31-7,-7 7,32 1,0-1,1 0,-1-1,-1 1,2-1,-3-1,10 2,-1 0,1 0,0 0,0 0,0 0,-1 0,1 0,0 0,0 0,0 0,-1 0,1 0,0 0,0 0,0 0,0-1,-1 1,1 0,0 0,0 0,0 0,0 0,0 0,-1 0,1-1,0 1,0 0,0 0,0 0,0 0,0-1,0 1,0 0,0 0,-1 0,1-1,0 1,0 0,0 0,0 0,0-1,0 1,0 0,0 0,0 0,0-1,1 1,-1 0,10-7,16-1,-21 8,-1-1,1 1,-1 0,1 1,-1-1,1 1,-1 0,0 0,1 0,-1 0,0 1,0 0,0 0,0 0,0 0,0 1,-1 0,1-1,-1 1,1 0,-1 2,13 13</inkml:trace>
  <inkml:trace contextRef="#ctx0" brushRef="#br0" timeOffset="1657.43">249 344,'3'2,"-1"-1,1 1,-1-1,1 0,0 0,0 0,-1 0,1-1,0 1,0-1,0 0,0 1,0-1,-1 0,1-1,0 1,0-1,0 1,0-1,-1 0,1 0,0 0,-1 0,2 0,-2-1,1 1,0-1,0 0,1 0,-1 0,0 0,0 0,0-1,0 1,0-1,0 1,0-1,-1 0,1-1,-1 0,0 1,0 0,0-1,-1 1,1-1,-1 0,0 1,0-2,-1 4,0-1,0 0,0 1,0-1,-1 0,1 1,0-1,-1 1,1-1,-1 1,0-1,0 1,1-1,-1 1,0-1,0 1,0 0,-1 0,1-1,0 1,0 0,-1 0,1 0,-1 0,-41-16,19 7,24 10,-1 0,1-1,0 1,0-1,0 1,0 0,0-1,0 1,0 0,0-1,0 1,0 0,0-1,0 1,0 0,0-1,1 1,-1 0,0-1,0 1,0 0,0-1,1 1,-1 0,0-1,0 1,1 0,-1 0,0-1,0 1,1 0,-1 0,0 0,1-1,-1 1,0 0,1 0,-1 0,0 0,1 0,-1 0,0 0,1 0,23-14,-17 10,0-2,0 1,0-1,-1 0,0 0,0-1,-1 0,0 0,0-1,3-7,-6 13,-1 1,0-1,-1 0,1 0,0 0,-1 0,1 0,-1 0,1 0,-1 0,0 0,0 0,0 0,0 0,0 0,0 0,0 0,-1 0,1 0,-1 0,0 0,1 0,-1 1,0-1,0 0,0 0,0 1,-1-1,1 0,0 1,-1-1,1 1,-1 0,1 0,-1-1,0 1,1 0,-1 0,0 0,0 1,0-2,0 1,0 1,0-1,-1 1,-32-2,34 2,0 0,1 0,-1 0,1 0,-1 0,0 0,1 0,-1 0,0 0,1 0,-2 0,2 0,-1 0,0 1,1-1,-1 0,1 0,-1 1,1-1,-1 0,1 1,-1-1,1 1,-1-1,1 0,-1 2,1-2,0 1,-1-1,1 1,0 0,-1-1,1 1,0-1,0 1,0 0,-1-1,1 1,0-1,0 1,0 0,0-1,0 1,0 0,0-1,0 1,1-1,-1 1,0 0,0-1,0 1,1-1,0 2,0-1,0 1,1-1,-1 0,0 0,1 0,0 0,0 0,0 0,-1 0,1 0,0 0,-1-1,1 1,0-1,0 0,0 1,-1-1,1 0,0 0,0 0,0 0,0 0,-1 0,1-1,0 1,0-1,-1 1,2-1,56-21,-51 18,55-33,-44 2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9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7-33,-23 27,14-16,1-1,1 2,0 1,3 1,0 1,-17 1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05T15:30:57.52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10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">328 464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">412 609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-2,0 0,10-8,-16 15</inkml:trace>
  <inkml:trace contextRef="#ctx0" brushRef="#br0" timeOffset="3">607 513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4">842 599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5">1022 286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-2,0 2,1 0,0 0,0 0,0-1,6-14,0 1,2 0,0 0,10-13,-11 17,45-83,-42 7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0-19T16:05:09.18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2,0-1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4,-1 25,4-2,-2 0,-4-42,1 86,0-2</inkml:trace>
  <inkml:trace contextRef="#ctx0" brushRef="#br0" timeOffset="1.02">264 315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-1,-1 1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2.02">491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 0,1 0,1 5,-3-14,0 0,1-1,-1 1,0 0,1 0,-1-1,1 1,-1 0,1-1,-1 1,1 0,-1-1,1 1,-1-1,1 1,0-1,-1 1,1-1,0 1,0-1,-1 0,1 0,0 1,0-1,-1 0,1 0,0 0,1 1,0-2,1 0,-1 1,1-1,-1 0,1 0,-1-1,0 1,1 0,-1-1,0 0,0 1,0-1,0 0,1-1,-2 2,0 0,1 0,-1-1,0 1,0 0,0 0,0-1,0 1,0-1,0 1,-1-1,1 1,0-1,-1 0,1 1,-1-1,0 1,0-1,1-1,-1 1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3.02">655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1,0-1,0-1,0 1,0 0,1 0,-1-1,0 1,0-1,0 1,1-1,-1 1,1-1,0 0,1 0,-1 0,0-1,0 1,0-1,0 1,0-1,0 0,0 0,0 0,0 0,0-1,0 1,0-1,-1 1,1-1,1-1,3-2,0-1,0 0,0-1,-1 1,0-1,-1 0,1 0,-1-1,-1 1,1-1,-1 0,0-3,-4 4,-3 4</inkml:trace>
  <inkml:trace contextRef="#ctx0" brushRef="#br0" timeOffset="4.01">692 402,'3'3,"2"0,2-1,3 1,2-4,0-1,1 0,-2-2,-1-1,1 2,-3-2,1 0,0-1,5-6,0-1</inkml:trace>
  <inkml:trace contextRef="#ctx0" brushRef="#br0" timeOffset="5.01">945 111,'2'0,"3"0,3 0,0 3,-2 2,-1 2,-2 3,-2 2,0 0,-1 1,0 0,-2 0,-2 0,1 0,1 0,2 6,2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6 608,'-1'17,"0"-13,1 0,-1 1,1-1,0 0,0 1,1-1,-1 0,1 1,0-1,0 0,0 0,1 2,6-53,3-65,-11 111,1 1,-1-1,0 0,0 0,-1 0,1 1,0-1,0 0,0 0,0 1,-1-1,1 0,0 0,-1 1,1-1,0 0,-1 1,1-1,-1 1,1-1,-1 0,1 1,-1-1,0 1,1-1,-1 1,0 0,1-1,-1 1,0 0,1-1,-1 1,-2 0,1 0,0 0,0 0,0 0,0 0,-1 1,1-1,0 1,0-1,0 1,0 0,-1 0,-52 33,54-33,-13 9,1 0,0 2,1-1,0 2,1-1,-1 1,2 1,-4 8,5-6</inkml:trace>
  <inkml:trace contextRef="#ctx0" brushRef="#br0" timeOffset="1189.99">328 462,'-8'-5,"1"0,-1 1,0-1,-1 2,1-1,-1 1,-1 0,-4-1,-22-8,-10-5,30 13,1-1,1 0,-1-1,1-1,1-1,-1 0,0 0,2-1,-1-1,-1-2,14 11,-1 1,0-1,0 0,0 0,1 1,-1-1,0 0,1 0,-1 0,0 0,1 0,-1 0,1 0,0 0,-1 0,1 0,0 0,0 0,0 0,-1-1,1 1,0 0,0 0,1 0,-1 0,0 0,0 0,0 0,1 0,0-1,0 0,1 1,-1 0,1 0,-1 0,1 0,0 0,0 0,0 0,-1 0,1 1,0-1,0 1,0-1,0 1,0 0,0 0,9-1,1 0,0 1,-1 1,0 0,11 2,-9 2,-1 0,1 1,0 0,-1 1,-1 0,1 1,-2 0,1 1,-1 0,0 1,-1 0,15 14</inkml:trace>
  <inkml:trace contextRef="#ctx0" brushRef="#br0" timeOffset="2409.99">412 607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2 11,5-8,0 0,2 1,-2-1,1 0,0 1,-1-1,1 0,0 0,0 0,0 0,0 0,0 0,0 0,0 0,0 0,0 0,0 0,1 0,-1-1,0 1,1-1,-1 1,3 0,0 0,0 0,1 0,-1-1,0 0,0 1,1-2,-1 1,0 0,0-1,0 0,1 0,-1 0,0 0,0-1,0 1,-1-1,4-2,9-6,-2 1,0-2,0 0,0-2,10-8,-16 15</inkml:trace>
  <inkml:trace contextRef="#ctx0" brushRef="#br0" timeOffset="2410.99">607 511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2-1,2 1,0-1,-1 0,0 0,0 0,1 0,-1-1,0 1,0-1,1 0,-1 0,1 0,-1 0,1 0,0 0,0-1,0 1,0-1,1 1,-1-1,0 0,1 0,0 1,0-1,0 0,0 0,0 0,1-1,-1 1,1 0,0-1,0 2,0-1,0 0,0 0,1 0,-1 0,1 0,0 0,0 0,0 0,0 1,0-1,1 0,-1 1,1-1,0 1,0 0,0-1,0 1,0 0,0 0,1 0,-1 1,0-1,1 1,0-1,1 0,-2 1,1 0,-1 1,0-1,0 1,1 0,-1 0,2-1,-2 1,0 1,1-1,-1 0,0 1,0-1,1 1,-1-1,0 1,0 0,0 0,1 0,-1 1,0-1,-1 0,1 1,0-1,0 1,-1-1,1 1,0 0,-1 0,0 0,1 0,-1 0,0 1,-1-2,1 0,-1 0,1-1,-1 1,1 0,-1 0,1 0,0 0,-1-1,1 1,0 0,-1-1,1 1,0 0,0-1,0 1,0-1,0 1,-1-1,1 0,0 1,0-1,0 0,0 0,0 0,0 1,0-1,0 0,0 0,0-1,0 1,0 0,0 0,0 0,0-1,0 1,0 0,0-1,0 1,36-32,-34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  <inkml:trace contextRef="#ctx0" brushRef="#br0" timeOffset="3621">842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3621.99">1022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6</Pages>
  <Words>849</Words>
  <Characters>4842</Characters>
  <Application>Microsoft Office Word</Application>
  <DocSecurity>0</DocSecurity>
  <Lines>40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46</cp:revision>
  <cp:lastPrinted>2021-11-10T11:20:00Z</cp:lastPrinted>
  <dcterms:created xsi:type="dcterms:W3CDTF">2021-09-08T01:47:00Z</dcterms:created>
  <dcterms:modified xsi:type="dcterms:W3CDTF">2021-11-28T09:25:00Z</dcterms:modified>
</cp:coreProperties>
</file>